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660"/>
        <w:gridCol w:w="1560"/>
        <w:gridCol w:w="1660"/>
        <w:gridCol w:w="1660"/>
        <w:gridCol w:w="1660"/>
        <w:gridCol w:w="1560"/>
      </w:tblGrid>
      <w:tr w:rsidR="00CB5FE3" w:rsidRPr="00CB5FE3" w:rsidTr="00CB5FE3">
        <w:trPr>
          <w:trHeight w:val="285"/>
        </w:trPr>
        <w:tc>
          <w:tcPr>
            <w:tcW w:w="128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CB5FE3" w:rsidRPr="00CB5FE3" w:rsidTr="00CB5FE3">
        <w:trPr>
          <w:trHeight w:val="285"/>
        </w:trPr>
        <w:tc>
          <w:tcPr>
            <w:tcW w:w="128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CB5FE3" w:rsidRPr="00CB5FE3" w:rsidTr="00CB5FE3">
        <w:trPr>
          <w:trHeight w:val="285"/>
        </w:trPr>
        <w:tc>
          <w:tcPr>
            <w:tcW w:w="128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CB5FE3" w:rsidRPr="00CB5FE3" w:rsidTr="00CB5FE3">
        <w:trPr>
          <w:trHeight w:val="300"/>
        </w:trPr>
        <w:tc>
          <w:tcPr>
            <w:tcW w:w="128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1 DE DICIEMBRE DE 2020</w:t>
            </w:r>
          </w:p>
        </w:tc>
      </w:tr>
      <w:tr w:rsidR="00CB5FE3" w:rsidRPr="00CB5FE3" w:rsidTr="00CB5FE3">
        <w:trPr>
          <w:trHeight w:val="300"/>
        </w:trPr>
        <w:tc>
          <w:tcPr>
            <w:tcW w:w="12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CB5FE3" w:rsidRPr="00CB5FE3" w:rsidTr="00CB5FE3">
        <w:trPr>
          <w:trHeight w:val="402"/>
        </w:trPr>
        <w:tc>
          <w:tcPr>
            <w:tcW w:w="3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8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CB5FE3" w:rsidRPr="00CB5FE3" w:rsidTr="00CB5FE3">
        <w:trPr>
          <w:trHeight w:val="300"/>
        </w:trPr>
        <w:tc>
          <w:tcPr>
            <w:tcW w:w="3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B5FE3" w:rsidRPr="00CB5FE3" w:rsidTr="00CB5FE3">
        <w:trPr>
          <w:trHeight w:val="300"/>
        </w:trPr>
        <w:tc>
          <w:tcPr>
            <w:tcW w:w="3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B5FE3" w:rsidRPr="00CB5FE3" w:rsidTr="00CB5FE3">
        <w:trPr>
          <w:trHeight w:val="402"/>
        </w:trPr>
        <w:tc>
          <w:tcPr>
            <w:tcW w:w="3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CB5FE3" w:rsidRPr="00CB5FE3" w:rsidTr="00CB5FE3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369,48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406,79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962,69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962,69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962,69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406,791.00</w:t>
            </w:r>
          </w:p>
        </w:tc>
      </w:tr>
      <w:tr w:rsidR="00CB5FE3" w:rsidRPr="00CB5FE3" w:rsidTr="00CB5FE3">
        <w:trPr>
          <w:trHeight w:val="52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B5FE3" w:rsidRPr="00CB5FE3" w:rsidTr="00CB5FE3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B5FE3" w:rsidRPr="00CB5FE3" w:rsidTr="00CB5FE3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770,29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1,171,831.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598,466.1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598,466.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598,466.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1,171,831.90</w:t>
            </w:r>
          </w:p>
        </w:tc>
      </w:tr>
      <w:tr w:rsidR="00CB5FE3" w:rsidRPr="00CB5FE3" w:rsidTr="00CB5FE3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40,97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45,029.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686,003.3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686,003.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686,003.3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45,029.33</w:t>
            </w:r>
          </w:p>
        </w:tc>
      </w:tr>
      <w:tr w:rsidR="00CB5FE3" w:rsidRPr="00CB5FE3" w:rsidTr="00CB5FE3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53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,71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824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824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82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,713.00</w:t>
            </w:r>
          </w:p>
        </w:tc>
      </w:tr>
      <w:tr w:rsidR="00CB5FE3" w:rsidRPr="00CB5FE3" w:rsidTr="00CB5FE3">
        <w:trPr>
          <w:trHeight w:val="67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838,57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,839,213.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99,362.6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99,362.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99,362.6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,839,213.34</w:t>
            </w:r>
          </w:p>
        </w:tc>
      </w:tr>
      <w:tr w:rsidR="00CB5FE3" w:rsidRPr="00CB5FE3" w:rsidTr="00CB5FE3">
        <w:trPr>
          <w:trHeight w:val="90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53,622,969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1,121,518.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64,744,487.5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64,744,487.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64,744,487.5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1,121,518.51</w:t>
            </w:r>
          </w:p>
        </w:tc>
      </w:tr>
      <w:tr w:rsidR="00CB5FE3" w:rsidRPr="00CB5FE3" w:rsidTr="00CB5FE3">
        <w:trPr>
          <w:trHeight w:val="67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B5FE3" w:rsidRPr="00CB5FE3" w:rsidTr="00CB5FE3">
        <w:trPr>
          <w:trHeight w:val="46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B5FE3" w:rsidRPr="00CB5FE3" w:rsidTr="00CB5FE3">
        <w:trPr>
          <w:trHeight w:val="402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1,666,998.6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70,708,840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70,708,840.6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70,708,840.6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1,666,998.60</w:t>
            </w:r>
          </w:p>
        </w:tc>
      </w:tr>
      <w:tr w:rsidR="00CB5FE3" w:rsidRPr="00CB5FE3" w:rsidTr="00CB5FE3">
        <w:trPr>
          <w:trHeight w:val="402"/>
        </w:trPr>
        <w:tc>
          <w:tcPr>
            <w:tcW w:w="7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B5FE3" w:rsidRPr="00CB5FE3" w:rsidTr="00CB5FE3">
        <w:trPr>
          <w:trHeight w:val="402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5FE3" w:rsidRPr="00CB5FE3" w:rsidTr="00CB5FE3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5FE3" w:rsidRPr="00CB5FE3" w:rsidTr="00CB5FE3">
        <w:trPr>
          <w:trHeight w:val="255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8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CB5FE3" w:rsidRPr="00CB5FE3" w:rsidTr="00CB5FE3">
        <w:trPr>
          <w:trHeight w:val="30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 REDUCCIONE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B5FE3" w:rsidRPr="00CB5FE3" w:rsidTr="00CB5FE3">
        <w:trPr>
          <w:trHeight w:val="9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B5FE3" w:rsidRPr="00CB5FE3" w:rsidTr="00CB5FE3">
        <w:trPr>
          <w:trHeight w:val="25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CB5FE3" w:rsidRPr="00CB5FE3" w:rsidTr="00CB5FE3">
        <w:trPr>
          <w:trHeight w:val="45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21,203,26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9,506,211.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60,709,477.9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60,709,477.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60,709,477.9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9,506,211.94</w:t>
            </w:r>
          </w:p>
        </w:tc>
      </w:tr>
      <w:tr w:rsidR="00CB5FE3" w:rsidRPr="00CB5FE3" w:rsidTr="00CB5FE3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369,48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406,79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962,69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962,69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962,69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406,791.00</w:t>
            </w:r>
          </w:p>
        </w:tc>
      </w:tr>
      <w:tr w:rsidR="00CB5FE3" w:rsidRPr="00CB5FE3" w:rsidTr="00CB5FE3">
        <w:trPr>
          <w:trHeight w:val="45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B5FE3" w:rsidRPr="00CB5FE3" w:rsidTr="00CB5FE3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B5FE3" w:rsidRPr="00CB5FE3" w:rsidTr="00CB5FE3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770,29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1,171,831.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598,466.1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598,466.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598,466.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1,171,831.90</w:t>
            </w:r>
          </w:p>
        </w:tc>
      </w:tr>
      <w:tr w:rsidR="00CB5FE3" w:rsidRPr="00CB5FE3" w:rsidTr="00CB5FE3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40,97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45,029.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686,003.3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686,003.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686,003.3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45,029.33</w:t>
            </w:r>
          </w:p>
        </w:tc>
      </w:tr>
      <w:tr w:rsidR="00CB5FE3" w:rsidRPr="00CB5FE3" w:rsidTr="00CB5FE3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53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,71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824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824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82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,713.00</w:t>
            </w:r>
          </w:p>
        </w:tc>
      </w:tr>
      <w:tr w:rsidR="00CB5FE3" w:rsidRPr="00CB5FE3" w:rsidTr="00CB5FE3">
        <w:trPr>
          <w:trHeight w:val="90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53,622,969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1,121,518.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64,744,487.5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64,744,487.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64,744,487.5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1,121,518.51</w:t>
            </w:r>
          </w:p>
        </w:tc>
      </w:tr>
      <w:tr w:rsidR="00CB5FE3" w:rsidRPr="00CB5FE3" w:rsidTr="00CB5FE3">
        <w:trPr>
          <w:trHeight w:val="67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B5FE3" w:rsidRPr="00CB5FE3" w:rsidTr="00CB5FE3">
        <w:trPr>
          <w:trHeight w:val="135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838,57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,839,213.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99,362.6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99,362.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99,362.6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,839,213.34</w:t>
            </w:r>
          </w:p>
        </w:tc>
      </w:tr>
      <w:tr w:rsidR="00CB5FE3" w:rsidRPr="00CB5FE3" w:rsidTr="00CB5FE3">
        <w:trPr>
          <w:trHeight w:val="45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B5FE3" w:rsidRPr="00CB5FE3" w:rsidTr="00CB5FE3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B5FE3" w:rsidRPr="00CB5FE3" w:rsidTr="00CB5FE3">
        <w:trPr>
          <w:trHeight w:val="67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838,57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,839,213.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99,362.6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99,362.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99,362.6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,839,213.34</w:t>
            </w:r>
          </w:p>
        </w:tc>
      </w:tr>
      <w:tr w:rsidR="00CB5FE3" w:rsidRPr="00CB5FE3" w:rsidTr="00CB5FE3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B5FE3" w:rsidRPr="00CB5FE3" w:rsidTr="00CB5FE3">
        <w:trPr>
          <w:trHeight w:val="24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B5FE3" w:rsidRPr="00CB5FE3" w:rsidTr="00CB5FE3">
        <w:trPr>
          <w:trHeight w:val="300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1,666,998.6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70,708,840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70,708,840.6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70,708,840.6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1,666,998.60</w:t>
            </w:r>
          </w:p>
        </w:tc>
      </w:tr>
      <w:tr w:rsidR="00CB5FE3" w:rsidRPr="00CB5FE3" w:rsidTr="00CB5FE3">
        <w:trPr>
          <w:trHeight w:val="240"/>
        </w:trPr>
        <w:tc>
          <w:tcPr>
            <w:tcW w:w="7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893F7A" w:rsidRDefault="00893F7A" w:rsidP="006E0360">
      <w:pPr>
        <w:jc w:val="center"/>
      </w:pPr>
    </w:p>
    <w:p w:rsidR="00C73864" w:rsidRDefault="00C73864" w:rsidP="006E0360">
      <w:pPr>
        <w:jc w:val="center"/>
      </w:pPr>
    </w:p>
    <w:tbl>
      <w:tblPr>
        <w:tblW w:w="132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660"/>
        <w:gridCol w:w="1600"/>
        <w:gridCol w:w="1660"/>
        <w:gridCol w:w="1660"/>
        <w:gridCol w:w="1660"/>
        <w:gridCol w:w="1300"/>
      </w:tblGrid>
      <w:tr w:rsidR="006A2FCF" w:rsidRPr="006A2FCF" w:rsidTr="006A2FCF">
        <w:trPr>
          <w:trHeight w:val="285"/>
        </w:trPr>
        <w:tc>
          <w:tcPr>
            <w:tcW w:w="132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6A2FCF" w:rsidRPr="006A2FCF" w:rsidTr="006A2FCF">
        <w:trPr>
          <w:trHeight w:val="285"/>
        </w:trPr>
        <w:tc>
          <w:tcPr>
            <w:tcW w:w="132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A2FCF" w:rsidRPr="006A2FCF" w:rsidTr="006A2FCF">
        <w:trPr>
          <w:trHeight w:val="285"/>
        </w:trPr>
        <w:tc>
          <w:tcPr>
            <w:tcW w:w="132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A2FCF" w:rsidRPr="006A2FCF" w:rsidTr="006A2FCF">
        <w:trPr>
          <w:trHeight w:val="285"/>
        </w:trPr>
        <w:tc>
          <w:tcPr>
            <w:tcW w:w="132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6A2FCF" w:rsidRPr="006A2FCF" w:rsidTr="006A2FCF">
        <w:trPr>
          <w:trHeight w:val="300"/>
        </w:trPr>
        <w:tc>
          <w:tcPr>
            <w:tcW w:w="132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1 DE DICIEMBRE DE 2020</w:t>
            </w:r>
          </w:p>
        </w:tc>
      </w:tr>
      <w:tr w:rsidR="006A2FCF" w:rsidRPr="006A2FCF" w:rsidTr="006A2FCF">
        <w:trPr>
          <w:trHeight w:val="150"/>
        </w:trPr>
        <w:tc>
          <w:tcPr>
            <w:tcW w:w="13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A2FCF" w:rsidRPr="006A2FCF" w:rsidTr="006A2FCF">
        <w:trPr>
          <w:trHeight w:val="402"/>
        </w:trPr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A2FCF" w:rsidRPr="006A2FCF" w:rsidTr="006A2FCF">
        <w:trPr>
          <w:trHeight w:val="30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A2FCF" w:rsidRPr="006A2FCF" w:rsidTr="006A2FCF">
        <w:trPr>
          <w:trHeight w:val="30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A2FCF" w:rsidRPr="006A2FCF" w:rsidTr="006A2FCF">
        <w:trPr>
          <w:trHeight w:val="402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694,985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241,573.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936,558.6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851,879.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851,879.4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84,679.16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080,000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15,644.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,795,644.0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622,417.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622,417.0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73,227.02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53,569.8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,574,706.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,028,276.5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,028,276.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,028,276.5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21,062.6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,234,354.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586,708.4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586,708.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586,708.4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204,557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45,087.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849,644.1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849,644.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048,949.9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143,445.1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824,320.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967,765.8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967,765.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200,921.8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75,050.6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674,164.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400,885.8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400,885.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400,885.8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2,486,748.9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08,534,403.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,952,345.1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,952,345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,560,690.9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651,920.9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,362,386.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84,014,307.6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83,889,589.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83,889,589.2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18.39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62,962.4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,808,685.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54,277.1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54,277.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54,277.1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83,672.1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569,115.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14,556.3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14,556.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14,556.3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9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514,518.7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23,412.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737,931.5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737,931.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460,753.6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282,312.5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8,990,493.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0,291,818.9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0,291,818.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0,291,818.9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655,066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,075,628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79,438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79,438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79,438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9,977,361.4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5,305,458.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5,282,820.4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5,282,820.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5,282,820.4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30,113.0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3,387.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13,500.3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13,500.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13,500.3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574,759.6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1,420,642.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154,116.9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154,116.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154,116.9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22,269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323,763.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98,505.1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98,505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98,505.1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49,304.2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865,899.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83,404.8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83,404.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83,404.8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ORDINACIÓN GENERAL DE ECOLOGÍ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12,188.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820,999.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891,188.8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891,188.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891,188.8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87,162.7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87,162.7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87,162.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87,162.7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42,151.0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9,53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191,686.0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191,686.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191,686.0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11,244.9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032,191.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79,053.0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79,053.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79,053.0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1,467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1,46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1,46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1,467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548,337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21,398.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169,735.9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169,735.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721,823.7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4,012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896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8,116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8,116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8,11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93,1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31,1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31,1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31,100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11,454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94,427.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05,881.3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05,881.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05,881.3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69,792.3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218,330.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51,461.9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51,461.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51,461.9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3,668.9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,630.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5,299.8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5,299.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5,299.8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89,220.9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77,112.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66,333.2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66,333.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66,333.2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28,419.5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81,031.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09,451.0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09,451.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09,451.0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3,237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5,162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8,075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8,07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8,075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602,298.4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534,888.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,137,187.3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,137,187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,137,187.3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924,202.6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859,057.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,783,260.1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,783,260.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,783,260.1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434,504.0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,928,555.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5,948.9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5,948.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5,948.9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324,407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93,691.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918,098.8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918,098.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918,098.8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45,239.6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,095.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99,335.0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99,335.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99,335.0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,000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05,473.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805,473.5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805,473.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805,473.5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98,281.8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47,991.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46,272.8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46,272.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46,272.8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9,900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108,534.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91,365.5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91,365.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91,365.5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78,546.6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5,509.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14,056.2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14,056.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14,056.2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00,895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82,591.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83,486.4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83,486.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83,486.4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872,963.4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50,131.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423,094.8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423,094.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423,094.8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9,558.6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4,522.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4,080.7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4,080.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4,080.7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11,042.7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504,431.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06,610.8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06,610.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06,610.8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6,562.0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44,952.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1,609.2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1,609.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1,609.2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MISIÓN EJECUTIVA DE ATENCIÓN A VICTIMAS Y OFENDID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8,715.2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8,715.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8,715.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8,715.2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8,382.5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45,419.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62,963.4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62,963.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62,963.4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30,683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48,088.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78,771.3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78,771.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78,771.3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0,265,996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132,094.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2,398,090.6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2,398,090.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2,398,090.6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39,689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75,557.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615,246.5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615,246.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615,246.5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67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52,090.0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4,34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96,435.0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96,435.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96,435.0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1,589.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6,519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48,108.4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48,108.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48,108.4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51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20,743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50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70,743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70,74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70,743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 DE SEGURIDAD CIUDAD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,425,176.6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46,110.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,871,286.7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,871,286.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,508,528.3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98,964.1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94,448.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4,515.9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4,515.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4,515.9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67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39,468.1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0,774.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10,242.7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10,242.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10,242.7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0,500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40,672.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91,172.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91,172.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91,172.2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09,000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09,0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09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09,000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78,989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61,184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40,173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40,17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40,173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61,391.9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874,095.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87,296.1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87,296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87,296.1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OLÍTICAS PÚBLICAS Y PARTICIPACIÓN CIUDAD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36,215.7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60,34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75,870.7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75,870.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75,870.7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51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 EJECUTIVA DEL SISTEMA ANTICORRUPCION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1,810.7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1,810.7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1,810.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1,810.7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02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1,666,998.6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70,708,840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1,326,216.0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50,279,175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82,624.57</w:t>
            </w:r>
          </w:p>
        </w:tc>
      </w:tr>
    </w:tbl>
    <w:p w:rsidR="00F372A0" w:rsidRDefault="00F372A0" w:rsidP="005528C8">
      <w:pPr>
        <w:jc w:val="center"/>
      </w:pPr>
    </w:p>
    <w:p w:rsidR="005528C8" w:rsidRDefault="005528C8" w:rsidP="005528C8">
      <w:pPr>
        <w:jc w:val="center"/>
      </w:pPr>
    </w:p>
    <w:p w:rsidR="00FF00D6" w:rsidRDefault="00FF00D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6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480"/>
        <w:gridCol w:w="1560"/>
        <w:gridCol w:w="1560"/>
        <w:gridCol w:w="1660"/>
        <w:gridCol w:w="1660"/>
        <w:gridCol w:w="1660"/>
        <w:gridCol w:w="1200"/>
      </w:tblGrid>
      <w:tr w:rsidR="00C73864" w:rsidRPr="00C73864" w:rsidTr="00C73864">
        <w:trPr>
          <w:trHeight w:val="285"/>
        </w:trPr>
        <w:tc>
          <w:tcPr>
            <w:tcW w:w="136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C73864" w:rsidRPr="00C73864" w:rsidTr="00C73864">
        <w:trPr>
          <w:trHeight w:val="285"/>
        </w:trPr>
        <w:tc>
          <w:tcPr>
            <w:tcW w:w="136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C73864" w:rsidRPr="00C73864" w:rsidTr="00C73864">
        <w:trPr>
          <w:trHeight w:val="285"/>
        </w:trPr>
        <w:tc>
          <w:tcPr>
            <w:tcW w:w="136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C73864" w:rsidRPr="00C73864" w:rsidTr="00C73864">
        <w:trPr>
          <w:trHeight w:val="285"/>
        </w:trPr>
        <w:tc>
          <w:tcPr>
            <w:tcW w:w="136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C73864" w:rsidRPr="00C73864" w:rsidTr="00C73864">
        <w:trPr>
          <w:trHeight w:val="300"/>
        </w:trPr>
        <w:tc>
          <w:tcPr>
            <w:tcW w:w="136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1 DE DICIEMBRE DE 2020</w:t>
            </w:r>
          </w:p>
        </w:tc>
      </w:tr>
      <w:tr w:rsidR="00C73864" w:rsidRPr="00C73864" w:rsidTr="00C73864">
        <w:trPr>
          <w:trHeight w:val="165"/>
        </w:trPr>
        <w:tc>
          <w:tcPr>
            <w:tcW w:w="13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C73864" w:rsidRPr="00C73864" w:rsidTr="00C73864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C73864" w:rsidRPr="00C73864" w:rsidTr="00C73864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73864" w:rsidRPr="00C73864" w:rsidTr="00C73864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73864" w:rsidRPr="00C73864" w:rsidTr="00C73864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C73864" w:rsidRPr="00C73864" w:rsidTr="00C73864">
        <w:trPr>
          <w:trHeight w:val="73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3,095,315.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2,644,198.2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65,739,513.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65,739,513.6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65,739,513.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55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3,095,315.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2,644,198.2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65,739,513.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65,739,513.6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65,739,513.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6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135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69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1575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ENTIDADES PARAESTATALES EMPRESARIALES FINANCIERAS MONETARIAS CON PARTICIPACIÓN ESTATAL MAYORITARI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135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6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90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6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63,095,315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2,644,198.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65,739,513.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65,739,513.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65,739,513.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610462" w:rsidRDefault="00610462" w:rsidP="003D5DBF">
      <w:pPr>
        <w:jc w:val="center"/>
      </w:pPr>
    </w:p>
    <w:p w:rsidR="00C73864" w:rsidRDefault="00C73864" w:rsidP="003D5DBF">
      <w:pPr>
        <w:jc w:val="center"/>
      </w:pPr>
    </w:p>
    <w:tbl>
      <w:tblPr>
        <w:tblW w:w="129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660"/>
        <w:gridCol w:w="1460"/>
        <w:gridCol w:w="1660"/>
        <w:gridCol w:w="1660"/>
        <w:gridCol w:w="1660"/>
        <w:gridCol w:w="1300"/>
      </w:tblGrid>
      <w:tr w:rsidR="00C73864" w:rsidRPr="00C73864" w:rsidTr="00C73864">
        <w:trPr>
          <w:trHeight w:val="285"/>
        </w:trPr>
        <w:tc>
          <w:tcPr>
            <w:tcW w:w="129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C73864" w:rsidRPr="00C73864" w:rsidTr="00C73864">
        <w:trPr>
          <w:trHeight w:val="285"/>
        </w:trPr>
        <w:tc>
          <w:tcPr>
            <w:tcW w:w="129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C73864" w:rsidRPr="00C73864" w:rsidTr="00C73864">
        <w:trPr>
          <w:trHeight w:val="285"/>
        </w:trPr>
        <w:tc>
          <w:tcPr>
            <w:tcW w:w="129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C73864" w:rsidRPr="00C73864" w:rsidTr="00C73864">
        <w:trPr>
          <w:trHeight w:val="285"/>
        </w:trPr>
        <w:tc>
          <w:tcPr>
            <w:tcW w:w="129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C73864" w:rsidRPr="00C73864" w:rsidTr="00C73864">
        <w:trPr>
          <w:trHeight w:val="300"/>
        </w:trPr>
        <w:tc>
          <w:tcPr>
            <w:tcW w:w="129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1 DE DICIEMBRE DE 2020</w:t>
            </w:r>
          </w:p>
        </w:tc>
      </w:tr>
      <w:tr w:rsidR="00C73864" w:rsidRPr="00C73864" w:rsidTr="00C73864">
        <w:trPr>
          <w:trHeight w:val="195"/>
        </w:trPr>
        <w:tc>
          <w:tcPr>
            <w:tcW w:w="12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C73864" w:rsidRPr="00C73864" w:rsidTr="00C73864">
        <w:trPr>
          <w:trHeight w:val="402"/>
        </w:trPr>
        <w:tc>
          <w:tcPr>
            <w:tcW w:w="3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C73864" w:rsidRPr="00C73864" w:rsidTr="00C73864">
        <w:trPr>
          <w:trHeight w:val="300"/>
        </w:trPr>
        <w:tc>
          <w:tcPr>
            <w:tcW w:w="3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73864" w:rsidRPr="00C73864" w:rsidTr="00C73864">
        <w:trPr>
          <w:trHeight w:val="300"/>
        </w:trPr>
        <w:tc>
          <w:tcPr>
            <w:tcW w:w="3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73864" w:rsidRPr="00C73864" w:rsidTr="00C73864">
        <w:trPr>
          <w:trHeight w:val="402"/>
        </w:trPr>
        <w:tc>
          <w:tcPr>
            <w:tcW w:w="3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C73864" w:rsidRPr="00C73864" w:rsidTr="00C73864">
        <w:trPr>
          <w:trHeight w:val="285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694,98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241,573.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936,558.6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851,879.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851,879.4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84,679.16</w:t>
            </w:r>
          </w:p>
        </w:tc>
      </w:tr>
      <w:tr w:rsidR="00C73864" w:rsidRPr="00C73864" w:rsidTr="00C73864">
        <w:trPr>
          <w:trHeight w:val="285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08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15,644.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,795,644.0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622,417.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622,417.0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73,227.02</w:t>
            </w:r>
          </w:p>
        </w:tc>
      </w:tr>
      <w:tr w:rsidR="00C73864" w:rsidRPr="00C73864" w:rsidTr="00C73864">
        <w:trPr>
          <w:trHeight w:val="285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907,362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,516,289.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7,423,652.5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7,423,652.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7,423,652.5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37,264,178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56,450,706.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80,813,471.7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80,688,753.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79,641,712.4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18.39</w:t>
            </w:r>
          </w:p>
        </w:tc>
      </w:tr>
      <w:tr w:rsidR="00C73864" w:rsidRPr="00C73864" w:rsidTr="00C73864">
        <w:trPr>
          <w:trHeight w:val="402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15,946,526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10,977,199.65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04,969,326.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85,586,702.37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84,539,661.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82,624.57</w:t>
            </w:r>
          </w:p>
        </w:tc>
      </w:tr>
    </w:tbl>
    <w:p w:rsidR="005528C8" w:rsidRDefault="005528C8" w:rsidP="003D5DBF">
      <w:pPr>
        <w:jc w:val="center"/>
      </w:pPr>
    </w:p>
    <w:p w:rsidR="00FC06E6" w:rsidRDefault="00FC06E6" w:rsidP="003D5DBF">
      <w:pPr>
        <w:jc w:val="center"/>
      </w:pPr>
    </w:p>
    <w:p w:rsidR="00A63C37" w:rsidRDefault="00A63C37" w:rsidP="003D5DBF">
      <w:pPr>
        <w:jc w:val="center"/>
      </w:pPr>
    </w:p>
    <w:tbl>
      <w:tblPr>
        <w:tblW w:w="136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500"/>
        <w:gridCol w:w="1660"/>
        <w:gridCol w:w="1560"/>
        <w:gridCol w:w="1660"/>
        <w:gridCol w:w="1660"/>
        <w:gridCol w:w="1660"/>
        <w:gridCol w:w="1300"/>
      </w:tblGrid>
      <w:tr w:rsidR="00C73864" w:rsidRPr="00C73864" w:rsidTr="00C73864">
        <w:trPr>
          <w:trHeight w:val="285"/>
        </w:trPr>
        <w:tc>
          <w:tcPr>
            <w:tcW w:w="136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0</w:t>
            </w:r>
          </w:p>
        </w:tc>
      </w:tr>
      <w:tr w:rsidR="00C73864" w:rsidRPr="00C73864" w:rsidTr="00C73864">
        <w:trPr>
          <w:trHeight w:val="285"/>
        </w:trPr>
        <w:tc>
          <w:tcPr>
            <w:tcW w:w="136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C73864" w:rsidRPr="00C73864" w:rsidTr="00C73864">
        <w:trPr>
          <w:trHeight w:val="285"/>
        </w:trPr>
        <w:tc>
          <w:tcPr>
            <w:tcW w:w="136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C73864" w:rsidRPr="00C73864" w:rsidTr="00C73864">
        <w:trPr>
          <w:trHeight w:val="285"/>
        </w:trPr>
        <w:tc>
          <w:tcPr>
            <w:tcW w:w="136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C73864" w:rsidRPr="00C73864" w:rsidTr="00C73864">
        <w:trPr>
          <w:trHeight w:val="300"/>
        </w:trPr>
        <w:tc>
          <w:tcPr>
            <w:tcW w:w="136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1 DE DICIEMBRE DE 2020</w:t>
            </w:r>
          </w:p>
        </w:tc>
      </w:tr>
      <w:tr w:rsidR="00C73864" w:rsidRPr="00C73864" w:rsidTr="00C73864">
        <w:trPr>
          <w:trHeight w:val="165"/>
        </w:trPr>
        <w:tc>
          <w:tcPr>
            <w:tcW w:w="13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C73864" w:rsidRPr="00C73864" w:rsidTr="00C73864">
        <w:trPr>
          <w:trHeight w:val="402"/>
        </w:trPr>
        <w:tc>
          <w:tcPr>
            <w:tcW w:w="4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C73864" w:rsidRPr="00C73864" w:rsidTr="00C73864">
        <w:trPr>
          <w:trHeight w:val="300"/>
        </w:trPr>
        <w:tc>
          <w:tcPr>
            <w:tcW w:w="4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73864" w:rsidRPr="00C73864" w:rsidTr="00C73864">
        <w:trPr>
          <w:trHeight w:val="300"/>
        </w:trPr>
        <w:tc>
          <w:tcPr>
            <w:tcW w:w="4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73864" w:rsidRPr="00C73864" w:rsidTr="00C73864">
        <w:trPr>
          <w:trHeight w:val="402"/>
        </w:trPr>
        <w:tc>
          <w:tcPr>
            <w:tcW w:w="4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C73864" w:rsidRPr="00C73864" w:rsidTr="00C73864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6,077,644.7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6,113,421.4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9,964,223.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9,964,223.3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2,531,960.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7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,269,621.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,749,110.0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,520,511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,520,511.1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,520,511.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485,459.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52,001.5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937,460.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937,460.9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743,084.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308,457.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9,576,303.1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732,154.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732,154.6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732,154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45,581.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8,406.9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83,988.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83,988.6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83,988.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2,559,824.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,207,355.5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3,352,469.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3,352,469.1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0,114,582.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8,7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628,938.8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337,638.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337,638.8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337,638.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806,095.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97,669.7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803,765.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803,765.0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019,384.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646,418.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516,143.5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130,275.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130,275.2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128,502.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22,618.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1,589.1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421,029.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421,029.1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47,779.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624.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59,258.4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71,882.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71,882.5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18,932.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5,979.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00,608.9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5,370.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5,370.8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5,370.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88,425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34,728.8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23,153.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23,153.8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97,695.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05,385.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55,419.0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49,966.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49,966.7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29,166.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8,476.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79,048.4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27,524.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27,524.8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12,299.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50,073.0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60,073.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60,073.0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61,352.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36,167.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,321.7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84,488.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84,488.7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88,284.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149,920.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956,857.8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193,063.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193,063.0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331,417.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52,353.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862,358.4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489,995.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489,995.5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584,190.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28,003.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475,091.8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52,911.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52,911.6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34,232.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05,511.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96,014.9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01,526.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01,526.1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74,631.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96,715.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395,678.7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01,036.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01,036.5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01,036.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28,63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42,806.2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71,445.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71,445.2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70,929.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2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299,482.7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2,517.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2,517.2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2,408.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17,072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175,435.8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1,636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1,636.1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8,838.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41,459.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410,285.4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31,174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31,174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31,17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88,166.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77,346.1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10,820.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10,820.4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43,976.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75,565,689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1,794,573.5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57,360,262.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38,102,356.3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8,858,090.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57,906.18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5,969,145.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87,882,273.8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8,086,871.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8,828,965.0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9,584,699.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57,906.18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3,095,315.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2,644,198.2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65,739,513.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65,739,513.6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65,739,513.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239,86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130,340.7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109,519.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109,519.2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109,519.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61,368.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,837,010.0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24,358.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24,358.3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24,358.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15,850.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912,633.0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928,483.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928,483.2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701,156.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90,354.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73,143.7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63,497.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63,497.9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95,674.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596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9,125.9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0,721.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0,721.9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6,853.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9,858.1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9,858.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9,858.1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022.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4,9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99,087.9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13,987.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13,987.9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61,939.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9,953.1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59,953.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59,953.1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59,953.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8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33,905.3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11,905.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11,905.3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96,326.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37,558.7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58,558.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58,558.7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57,386.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3,556,32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6,111,585.1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,444,735.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,444,735.8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947,576.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3,556,32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47,762,212.8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,794,108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,794,108.2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490,357.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650,627.6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650,627.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650,627.6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457,219.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18,4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218,4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,0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18,4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218,4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,0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651,920.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,362,386.7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84,014,307.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83,889,589.2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83,889,589.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18.39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,990,366.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32,024.3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5,322,391.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5,197,672.8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5,197,672.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18.39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2,661,554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599,491.5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6,261,045.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6,261,045.5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6,261,045.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430,870.8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430,870.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430,870.8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430,870.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6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02"/>
        </w:trPr>
        <w:tc>
          <w:tcPr>
            <w:tcW w:w="4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1,666,998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70,708,840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1,326,216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50,279,175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82,624.57</w:t>
            </w:r>
          </w:p>
        </w:tc>
      </w:tr>
    </w:tbl>
    <w:p w:rsidR="005528C8" w:rsidRDefault="005528C8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DA5D4B" w:rsidRDefault="00DA5D4B" w:rsidP="003D5DBF">
      <w:pPr>
        <w:jc w:val="center"/>
      </w:pPr>
    </w:p>
    <w:p w:rsidR="00DA5D4B" w:rsidRDefault="00DA5D4B" w:rsidP="003D5DBF">
      <w:pPr>
        <w:jc w:val="center"/>
      </w:pPr>
    </w:p>
    <w:p w:rsidR="00C73864" w:rsidRDefault="00C73864" w:rsidP="003D5DBF">
      <w:pPr>
        <w:jc w:val="center"/>
      </w:pPr>
    </w:p>
    <w:tbl>
      <w:tblPr>
        <w:tblW w:w="13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660"/>
        <w:gridCol w:w="1560"/>
        <w:gridCol w:w="1660"/>
        <w:gridCol w:w="1660"/>
        <w:gridCol w:w="1660"/>
        <w:gridCol w:w="1300"/>
      </w:tblGrid>
      <w:tr w:rsidR="002029EA" w:rsidRPr="002029EA" w:rsidTr="002029EA">
        <w:trPr>
          <w:trHeight w:val="285"/>
        </w:trPr>
        <w:tc>
          <w:tcPr>
            <w:tcW w:w="13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2029EA" w:rsidRPr="002029EA" w:rsidTr="002029EA">
        <w:trPr>
          <w:trHeight w:val="285"/>
        </w:trPr>
        <w:tc>
          <w:tcPr>
            <w:tcW w:w="13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029EA" w:rsidRPr="002029EA" w:rsidTr="002029EA">
        <w:trPr>
          <w:trHeight w:val="285"/>
        </w:trPr>
        <w:tc>
          <w:tcPr>
            <w:tcW w:w="13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029EA" w:rsidRPr="002029EA" w:rsidTr="002029EA">
        <w:trPr>
          <w:trHeight w:val="285"/>
        </w:trPr>
        <w:tc>
          <w:tcPr>
            <w:tcW w:w="13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2029EA" w:rsidRPr="002029EA" w:rsidTr="002029EA">
        <w:trPr>
          <w:trHeight w:val="285"/>
        </w:trPr>
        <w:tc>
          <w:tcPr>
            <w:tcW w:w="13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1 DE DICIEMBRE DE 2020</w:t>
            </w:r>
          </w:p>
        </w:tc>
      </w:tr>
      <w:tr w:rsidR="002029EA" w:rsidRPr="002029EA" w:rsidTr="002029EA">
        <w:trPr>
          <w:trHeight w:val="285"/>
        </w:trPr>
        <w:tc>
          <w:tcPr>
            <w:tcW w:w="139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029EA" w:rsidRPr="002029EA" w:rsidTr="002029EA">
        <w:trPr>
          <w:trHeight w:val="402"/>
        </w:trPr>
        <w:tc>
          <w:tcPr>
            <w:tcW w:w="4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2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029EA" w:rsidRPr="002029EA" w:rsidTr="002029EA">
        <w:trPr>
          <w:trHeight w:val="300"/>
        </w:trPr>
        <w:tc>
          <w:tcPr>
            <w:tcW w:w="4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029EA" w:rsidRPr="002029EA" w:rsidTr="002029EA">
        <w:trPr>
          <w:trHeight w:val="300"/>
        </w:trPr>
        <w:tc>
          <w:tcPr>
            <w:tcW w:w="4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029EA" w:rsidRPr="002029EA" w:rsidTr="002029EA">
        <w:trPr>
          <w:trHeight w:val="402"/>
        </w:trPr>
        <w:tc>
          <w:tcPr>
            <w:tcW w:w="4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029EA" w:rsidRPr="002029EA" w:rsidTr="002029EA">
        <w:trPr>
          <w:trHeight w:val="285"/>
        </w:trPr>
        <w:tc>
          <w:tcPr>
            <w:tcW w:w="4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09,260,903.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4,752,326.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24,013,230.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4,755,324.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02,432,768.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57,906.18</w:t>
            </w:r>
          </w:p>
        </w:tc>
      </w:tr>
      <w:tr w:rsidR="002029EA" w:rsidRPr="002029EA" w:rsidTr="002029EA">
        <w:trPr>
          <w:trHeight w:val="285"/>
        </w:trPr>
        <w:tc>
          <w:tcPr>
            <w:tcW w:w="4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4,790,571.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3,417,352.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,373,219.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,373,219.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648,733.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285"/>
        </w:trPr>
        <w:tc>
          <w:tcPr>
            <w:tcW w:w="4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285"/>
        </w:trPr>
        <w:tc>
          <w:tcPr>
            <w:tcW w:w="4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285"/>
        </w:trPr>
        <w:tc>
          <w:tcPr>
            <w:tcW w:w="4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,990,366.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32,024.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5,322,391.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5,197,672.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5,197,672.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18.39</w:t>
            </w:r>
          </w:p>
        </w:tc>
      </w:tr>
      <w:tr w:rsidR="002029EA" w:rsidRPr="002029EA" w:rsidTr="002029EA">
        <w:trPr>
          <w:trHeight w:val="402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1,666,998.6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70,708,840.6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1,326,216.03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50,279,175.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82,624.57</w:t>
            </w:r>
          </w:p>
        </w:tc>
      </w:tr>
    </w:tbl>
    <w:p w:rsidR="006E0360" w:rsidRDefault="006E0360" w:rsidP="003D5DBF">
      <w:pPr>
        <w:jc w:val="center"/>
      </w:pPr>
    </w:p>
    <w:p w:rsidR="004355BC" w:rsidRDefault="004355BC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tbl>
      <w:tblPr>
        <w:tblW w:w="135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480"/>
        <w:gridCol w:w="1660"/>
        <w:gridCol w:w="1600"/>
        <w:gridCol w:w="1660"/>
        <w:gridCol w:w="1660"/>
        <w:gridCol w:w="1660"/>
        <w:gridCol w:w="1300"/>
      </w:tblGrid>
      <w:tr w:rsidR="002029EA" w:rsidRPr="002029EA" w:rsidTr="002029EA">
        <w:trPr>
          <w:trHeight w:val="285"/>
        </w:trPr>
        <w:tc>
          <w:tcPr>
            <w:tcW w:w="135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0</w:t>
            </w:r>
          </w:p>
        </w:tc>
      </w:tr>
      <w:tr w:rsidR="002029EA" w:rsidRPr="002029EA" w:rsidTr="002029EA">
        <w:trPr>
          <w:trHeight w:val="285"/>
        </w:trPr>
        <w:tc>
          <w:tcPr>
            <w:tcW w:w="135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029EA" w:rsidRPr="002029EA" w:rsidTr="002029EA">
        <w:trPr>
          <w:trHeight w:val="285"/>
        </w:trPr>
        <w:tc>
          <w:tcPr>
            <w:tcW w:w="135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029EA" w:rsidRPr="002029EA" w:rsidTr="002029EA">
        <w:trPr>
          <w:trHeight w:val="285"/>
        </w:trPr>
        <w:tc>
          <w:tcPr>
            <w:tcW w:w="135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2029EA" w:rsidRPr="002029EA" w:rsidTr="002029EA">
        <w:trPr>
          <w:trHeight w:val="300"/>
        </w:trPr>
        <w:tc>
          <w:tcPr>
            <w:tcW w:w="135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1 DE DICIEMBRE DE 2020</w:t>
            </w:r>
          </w:p>
        </w:tc>
      </w:tr>
      <w:tr w:rsidR="002029EA" w:rsidRPr="002029EA" w:rsidTr="002029EA">
        <w:trPr>
          <w:trHeight w:val="180"/>
        </w:trPr>
        <w:tc>
          <w:tcPr>
            <w:tcW w:w="13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029EA" w:rsidRPr="002029EA" w:rsidTr="002029EA">
        <w:trPr>
          <w:trHeight w:val="402"/>
        </w:trPr>
        <w:tc>
          <w:tcPr>
            <w:tcW w:w="40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029EA" w:rsidRPr="002029EA" w:rsidTr="002029EA">
        <w:trPr>
          <w:trHeight w:val="300"/>
        </w:trPr>
        <w:tc>
          <w:tcPr>
            <w:tcW w:w="4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029EA" w:rsidRPr="002029EA" w:rsidTr="002029EA">
        <w:trPr>
          <w:trHeight w:val="300"/>
        </w:trPr>
        <w:tc>
          <w:tcPr>
            <w:tcW w:w="4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029EA" w:rsidRPr="002029EA" w:rsidTr="002029EA">
        <w:trPr>
          <w:trHeight w:val="402"/>
        </w:trPr>
        <w:tc>
          <w:tcPr>
            <w:tcW w:w="4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029EA" w:rsidRPr="002029EA" w:rsidTr="002029E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87,973,359.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43,222,010.3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4,751,348.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25,493,442.5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1,440,271.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57,906.18</w:t>
            </w:r>
          </w:p>
        </w:tc>
      </w:tr>
      <w:tr w:rsidR="002029EA" w:rsidRPr="002029EA" w:rsidTr="002029E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694,985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241,573.6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936,558.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851,879.4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851,879.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84,679.16</w:t>
            </w:r>
          </w:p>
        </w:tc>
      </w:tr>
      <w:tr w:rsidR="002029EA" w:rsidRPr="002029EA" w:rsidTr="002029E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,641,678.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590,962.3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,232,640.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059,413.5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,486,163.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73,227.02</w:t>
            </w:r>
          </w:p>
        </w:tc>
      </w:tr>
      <w:tr w:rsidR="002029EA" w:rsidRPr="002029EA" w:rsidTr="002029EA">
        <w:trPr>
          <w:trHeight w:val="43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667,377.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83,310.2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050,687.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050,687.4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249,993.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8,892,210.8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931,489,894.6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402,316.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402,316.1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727,353.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,724,587.4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33,536.9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,758,124.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,758,124.3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,520,703.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352,520.3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18,501.1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371,021.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371,021.5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604,177.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51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8,068,670.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2,536,301.2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30,604,972.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30,604,972.0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53,611,102.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550,620.3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044,672.8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505,947.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505,947.5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505,947.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5,329,799.9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405,272.5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0,735,072.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0,735,072.5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741,202.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4,938,427.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0,587,211.6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5,525,638.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5,525,638.7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1,525,638.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987,432.8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39,813.3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27,246.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27,246.2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27,246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71,341,750.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6,453,663.1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47,795,413.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47,795,413.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47,795,413.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811,081.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550,491.3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361,573.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361,573.0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361,573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9,558.6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4,522.0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4,080.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4,080.7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4,080.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DESARROLLO ECONÓMICO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347,891.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4,009,679.0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338,212.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338,212.2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338,212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096,393.4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737,392.5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359,000.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359,000.9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359,000.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574,759.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1,420,642.7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154,116.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154,116.9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154,116.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655,066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,075,628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79,438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79,438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79,438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83,672.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569,115.8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14,556.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14,556.3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14,556.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93,1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31,1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31,1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31,1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651,920.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,362,386.7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84,014,307.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83,889,589.2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83,889,589.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18.39</w:t>
            </w:r>
          </w:p>
        </w:tc>
      </w:tr>
      <w:tr w:rsidR="002029EA" w:rsidRPr="002029EA" w:rsidTr="002029EA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9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651,920.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,362,386.7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84,014,307.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83,889,589.2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83,889,589.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18.39</w:t>
            </w:r>
          </w:p>
        </w:tc>
      </w:tr>
      <w:tr w:rsidR="002029EA" w:rsidRPr="002029EA" w:rsidTr="002029EA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402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1,666,998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70,708,840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1,326,216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50,279,175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82,624.57</w:t>
            </w:r>
          </w:p>
        </w:tc>
      </w:tr>
    </w:tbl>
    <w:p w:rsidR="002029EA" w:rsidRDefault="002029EA" w:rsidP="003D5DBF">
      <w:pPr>
        <w:jc w:val="center"/>
      </w:pPr>
    </w:p>
    <w:p w:rsidR="002029EA" w:rsidRDefault="002029EA" w:rsidP="003D5DBF">
      <w:pPr>
        <w:jc w:val="center"/>
      </w:pPr>
    </w:p>
    <w:p w:rsidR="00905E25" w:rsidRDefault="00905E25" w:rsidP="00ED44A8">
      <w:pPr>
        <w:jc w:val="center"/>
      </w:pPr>
    </w:p>
    <w:p w:rsidR="001B3F8E" w:rsidRDefault="001B3F8E" w:rsidP="00ED44A8">
      <w:pPr>
        <w:jc w:val="center"/>
      </w:pPr>
    </w:p>
    <w:p w:rsidR="00E524B5" w:rsidRDefault="00490BD8" w:rsidP="00371AAA">
      <w:pPr>
        <w:jc w:val="center"/>
        <w:rPr>
          <w:b/>
        </w:rPr>
      </w:pPr>
      <w:r>
        <w:rPr>
          <w:b/>
        </w:rPr>
        <w:lastRenderedPageBreak/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FE3F7C" w:rsidRDefault="00FE3F7C" w:rsidP="00371AAA">
      <w:pPr>
        <w:jc w:val="center"/>
        <w:rPr>
          <w:b/>
        </w:rPr>
      </w:pPr>
      <w:r>
        <w:rPr>
          <w:noProof/>
        </w:rPr>
        <w:drawing>
          <wp:inline distT="0" distB="0" distL="0" distR="0" wp14:anchorId="72A39082" wp14:editId="0403081E">
            <wp:extent cx="7981950" cy="5000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3" t="29087" r="25468" b="13137"/>
                    <a:stretch/>
                  </pic:blipFill>
                  <pic:spPr bwMode="auto">
                    <a:xfrm>
                      <a:off x="0" y="0"/>
                      <a:ext cx="7981950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FE3F7C" w:rsidRDefault="00485E80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92F02F9" wp14:editId="3CEC2BDE">
            <wp:extent cx="8229600" cy="5543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2" t="28888" r="25468" b="12544"/>
                    <a:stretch/>
                  </pic:blipFill>
                  <pic:spPr bwMode="auto">
                    <a:xfrm>
                      <a:off x="0" y="0"/>
                      <a:ext cx="82296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485E80" w:rsidRDefault="006C7EB6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36557619" wp14:editId="7273E6E3">
            <wp:extent cx="8134350" cy="53530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8888" r="25579" b="13533"/>
                    <a:stretch/>
                  </pic:blipFill>
                  <pic:spPr bwMode="auto">
                    <a:xfrm>
                      <a:off x="0" y="0"/>
                      <a:ext cx="81343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34807" w:rsidRDefault="00A34807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36BF7499" wp14:editId="09128E93">
            <wp:extent cx="8296275" cy="55435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3" t="28690" r="25468" b="12545"/>
                    <a:stretch/>
                  </pic:blipFill>
                  <pic:spPr bwMode="auto">
                    <a:xfrm>
                      <a:off x="0" y="0"/>
                      <a:ext cx="82962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34807" w:rsidRDefault="00A34807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235876CC" wp14:editId="66E88E3F">
            <wp:extent cx="8296275" cy="55245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25" t="28888" r="25356" b="12940"/>
                    <a:stretch/>
                  </pic:blipFill>
                  <pic:spPr bwMode="auto">
                    <a:xfrm>
                      <a:off x="0" y="0"/>
                      <a:ext cx="82962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34807" w:rsidRDefault="00A34807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03A9FE3E" wp14:editId="1C5A7193">
            <wp:extent cx="8286750" cy="54102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2" t="28888" r="25356" b="13138"/>
                    <a:stretch/>
                  </pic:blipFill>
                  <pic:spPr bwMode="auto">
                    <a:xfrm>
                      <a:off x="0" y="0"/>
                      <a:ext cx="82867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34807" w:rsidRDefault="00A34807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7726C03" wp14:editId="69317B11">
            <wp:extent cx="8001000" cy="54578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3" t="28690" r="25468" b="13138"/>
                    <a:stretch/>
                  </pic:blipFill>
                  <pic:spPr bwMode="auto">
                    <a:xfrm>
                      <a:off x="0" y="0"/>
                      <a:ext cx="80010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34807" w:rsidRDefault="00B848DF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2AADD255" wp14:editId="5B20DA41">
            <wp:extent cx="8229600" cy="55816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91" t="29086" r="14233" b="12544"/>
                    <a:stretch/>
                  </pic:blipFill>
                  <pic:spPr bwMode="auto">
                    <a:xfrm>
                      <a:off x="0" y="0"/>
                      <a:ext cx="82296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B848DF" w:rsidRDefault="00B848DF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1E3BBAA6" wp14:editId="364035D1">
            <wp:extent cx="8362950" cy="53721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91" t="28889" r="14120" b="12346"/>
                    <a:stretch/>
                  </pic:blipFill>
                  <pic:spPr bwMode="auto">
                    <a:xfrm>
                      <a:off x="0" y="0"/>
                      <a:ext cx="83629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9A3DC8" w:rsidRDefault="009A3DC8" w:rsidP="00371AA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DA191D5" wp14:editId="54B8C940">
            <wp:extent cx="8658225" cy="55245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91" t="28690" r="14120" b="12149"/>
                    <a:stretch/>
                  </pic:blipFill>
                  <pic:spPr bwMode="auto">
                    <a:xfrm>
                      <a:off x="0" y="0"/>
                      <a:ext cx="86582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DC8" w:rsidRDefault="009A3DC8" w:rsidP="00371AAA">
      <w:pPr>
        <w:jc w:val="center"/>
        <w:rPr>
          <w:noProof/>
          <w:lang w:eastAsia="es-MX"/>
        </w:rPr>
      </w:pPr>
    </w:p>
    <w:p w:rsidR="00AD1D45" w:rsidRDefault="009A3DC8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5132A87" wp14:editId="49E19B36">
            <wp:extent cx="8220075" cy="53435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91" t="28493" r="14233" b="12149"/>
                    <a:stretch/>
                  </pic:blipFill>
                  <pic:spPr bwMode="auto">
                    <a:xfrm>
                      <a:off x="0" y="0"/>
                      <a:ext cx="82200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F54AA3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2AD795F8" wp14:editId="25EBCBCF">
            <wp:extent cx="8362950" cy="54006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91" t="28690" r="14233" b="13534"/>
                    <a:stretch/>
                  </pic:blipFill>
                  <pic:spPr bwMode="auto">
                    <a:xfrm>
                      <a:off x="0" y="0"/>
                      <a:ext cx="83629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DC8" w:rsidRDefault="009A3DC8" w:rsidP="00371AAA">
      <w:pPr>
        <w:jc w:val="center"/>
        <w:rPr>
          <w:noProof/>
          <w:lang w:eastAsia="es-MX"/>
        </w:rPr>
      </w:pPr>
    </w:p>
    <w:p w:rsidR="00F54AA3" w:rsidRDefault="00F54AA3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300C5FC1" wp14:editId="50458371">
            <wp:extent cx="8401050" cy="48482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02" t="29086" r="14121" b="12742"/>
                    <a:stretch/>
                  </pic:blipFill>
                  <pic:spPr bwMode="auto">
                    <a:xfrm>
                      <a:off x="0" y="0"/>
                      <a:ext cx="8401050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DC8" w:rsidRDefault="009A3DC8" w:rsidP="00371AAA">
      <w:pPr>
        <w:jc w:val="center"/>
        <w:rPr>
          <w:noProof/>
          <w:lang w:eastAsia="es-MX"/>
        </w:rPr>
      </w:pPr>
    </w:p>
    <w:p w:rsidR="00F54AA3" w:rsidRDefault="00F54AA3" w:rsidP="00371AAA">
      <w:pPr>
        <w:jc w:val="center"/>
        <w:rPr>
          <w:noProof/>
          <w:lang w:eastAsia="es-MX"/>
        </w:rPr>
      </w:pPr>
    </w:p>
    <w:p w:rsidR="00F54AA3" w:rsidRDefault="00F54AA3" w:rsidP="00371AAA">
      <w:pPr>
        <w:jc w:val="center"/>
        <w:rPr>
          <w:noProof/>
          <w:lang w:eastAsia="es-MX"/>
        </w:rPr>
      </w:pPr>
    </w:p>
    <w:p w:rsidR="00F54AA3" w:rsidRDefault="00F54AA3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31B478C5" wp14:editId="10E076FA">
            <wp:extent cx="8096250" cy="55245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91" t="28888" r="19683" b="12742"/>
                    <a:stretch/>
                  </pic:blipFill>
                  <pic:spPr bwMode="auto">
                    <a:xfrm>
                      <a:off x="0" y="0"/>
                      <a:ext cx="80962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F54AA3" w:rsidRDefault="00F54AA3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44201488" wp14:editId="6470C350">
            <wp:extent cx="8229600" cy="54578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03" t="28889" r="19793" b="12346"/>
                    <a:stretch/>
                  </pic:blipFill>
                  <pic:spPr bwMode="auto">
                    <a:xfrm>
                      <a:off x="0" y="0"/>
                      <a:ext cx="82296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DC8" w:rsidRDefault="009A3DC8" w:rsidP="00371AAA">
      <w:pPr>
        <w:jc w:val="center"/>
        <w:rPr>
          <w:noProof/>
          <w:lang w:eastAsia="es-MX"/>
        </w:rPr>
      </w:pPr>
    </w:p>
    <w:p w:rsidR="00F54AA3" w:rsidRDefault="004C23EF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71E28581" wp14:editId="7DE4819B">
            <wp:extent cx="8324850" cy="56197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13" t="28689" r="19571" b="12347"/>
                    <a:stretch/>
                  </pic:blipFill>
                  <pic:spPr bwMode="auto">
                    <a:xfrm>
                      <a:off x="0" y="0"/>
                      <a:ext cx="832485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DC8" w:rsidRDefault="009A3DC8" w:rsidP="00371AAA">
      <w:pPr>
        <w:jc w:val="center"/>
        <w:rPr>
          <w:noProof/>
          <w:lang w:eastAsia="es-MX"/>
        </w:rPr>
      </w:pPr>
    </w:p>
    <w:p w:rsidR="004C23EF" w:rsidRDefault="004C23EF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32322D0D" wp14:editId="1DB9D898">
            <wp:extent cx="8502650" cy="54102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90" t="28689" r="19572" b="12347"/>
                    <a:stretch/>
                  </pic:blipFill>
                  <pic:spPr bwMode="auto">
                    <a:xfrm>
                      <a:off x="0" y="0"/>
                      <a:ext cx="85026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4C23EF" w:rsidRDefault="004C23EF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7684C5B8" wp14:editId="642FD9E6">
            <wp:extent cx="8181975" cy="52578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90" t="28690" r="19572" b="16304"/>
                    <a:stretch/>
                  </pic:blipFill>
                  <pic:spPr bwMode="auto">
                    <a:xfrm>
                      <a:off x="0" y="0"/>
                      <a:ext cx="818197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DC8" w:rsidRDefault="009A3DC8" w:rsidP="00371AAA">
      <w:pPr>
        <w:jc w:val="center"/>
        <w:rPr>
          <w:noProof/>
          <w:lang w:eastAsia="es-MX"/>
        </w:rPr>
      </w:pPr>
    </w:p>
    <w:p w:rsidR="004C23EF" w:rsidRDefault="004C23EF" w:rsidP="00371AAA">
      <w:pPr>
        <w:jc w:val="center"/>
        <w:rPr>
          <w:noProof/>
          <w:lang w:eastAsia="es-MX"/>
        </w:rPr>
      </w:pPr>
    </w:p>
    <w:p w:rsidR="004C23EF" w:rsidRDefault="004C23EF" w:rsidP="00371AAA">
      <w:pPr>
        <w:jc w:val="center"/>
        <w:rPr>
          <w:noProof/>
        </w:rPr>
      </w:pPr>
    </w:p>
    <w:p w:rsidR="004C23EF" w:rsidRDefault="004C23EF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256C4751" wp14:editId="78E97814">
            <wp:extent cx="7972425" cy="35337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90" t="30471" r="19572" b="36486"/>
                    <a:stretch/>
                  </pic:blipFill>
                  <pic:spPr bwMode="auto">
                    <a:xfrm>
                      <a:off x="0" y="0"/>
                      <a:ext cx="7972425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4C23EF" w:rsidRDefault="004C23EF" w:rsidP="00371AAA">
      <w:pPr>
        <w:jc w:val="center"/>
        <w:rPr>
          <w:noProof/>
          <w:lang w:eastAsia="es-MX"/>
        </w:rPr>
      </w:pPr>
    </w:p>
    <w:p w:rsidR="004C23EF" w:rsidRDefault="004C23EF" w:rsidP="00371AAA">
      <w:pPr>
        <w:jc w:val="center"/>
        <w:rPr>
          <w:noProof/>
          <w:lang w:eastAsia="es-MX"/>
        </w:rPr>
      </w:pPr>
    </w:p>
    <w:p w:rsidR="004C23EF" w:rsidRDefault="004C23EF" w:rsidP="00371AAA">
      <w:pPr>
        <w:jc w:val="center"/>
        <w:rPr>
          <w:noProof/>
          <w:lang w:eastAsia="es-MX"/>
        </w:rPr>
      </w:pPr>
    </w:p>
    <w:p w:rsidR="004C23EF" w:rsidRDefault="004C23EF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F32817F" wp14:editId="252FB0DE">
            <wp:extent cx="8277225" cy="540067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91" t="28690" r="16568" b="12743"/>
                    <a:stretch/>
                  </pic:blipFill>
                  <pic:spPr bwMode="auto">
                    <a:xfrm>
                      <a:off x="0" y="0"/>
                      <a:ext cx="82772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5150B1" w:rsidRDefault="005150B1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0C722DEE" wp14:editId="574869E6">
            <wp:extent cx="8343900" cy="52768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91" t="28689" r="16568" b="12941"/>
                    <a:stretch/>
                  </pic:blipFill>
                  <pic:spPr bwMode="auto">
                    <a:xfrm>
                      <a:off x="0" y="0"/>
                      <a:ext cx="83439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5150B1" w:rsidRDefault="005150B1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CABD67C" wp14:editId="3D0D6135">
            <wp:extent cx="8267700" cy="53721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91" t="28888" r="16568" b="18876"/>
                    <a:stretch/>
                  </pic:blipFill>
                  <pic:spPr bwMode="auto">
                    <a:xfrm>
                      <a:off x="0" y="0"/>
                      <a:ext cx="82677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5150B1" w:rsidRDefault="005150B1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4D9A31CD" wp14:editId="3C3A175F">
            <wp:extent cx="8296275" cy="523875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91" t="28690" r="16568" b="13336"/>
                    <a:stretch/>
                  </pic:blipFill>
                  <pic:spPr bwMode="auto">
                    <a:xfrm>
                      <a:off x="0" y="0"/>
                      <a:ext cx="829627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5150B1" w:rsidRDefault="005150B1" w:rsidP="00371AAA">
      <w:pPr>
        <w:jc w:val="center"/>
        <w:rPr>
          <w:noProof/>
          <w:lang w:eastAsia="es-MX"/>
        </w:rPr>
      </w:pPr>
    </w:p>
    <w:p w:rsidR="005150B1" w:rsidRDefault="005150B1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C925833" wp14:editId="07ABD6F5">
            <wp:extent cx="8429625" cy="51149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91" t="28689" r="16456" b="12941"/>
                    <a:stretch/>
                  </pic:blipFill>
                  <pic:spPr bwMode="auto">
                    <a:xfrm>
                      <a:off x="0" y="0"/>
                      <a:ext cx="8429625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5150B1" w:rsidRDefault="005150B1" w:rsidP="00371AAA">
      <w:pPr>
        <w:jc w:val="center"/>
        <w:rPr>
          <w:noProof/>
          <w:lang w:eastAsia="es-MX"/>
        </w:rPr>
      </w:pPr>
    </w:p>
    <w:p w:rsidR="005150B1" w:rsidRDefault="005150B1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137A7574" wp14:editId="56BC5BE0">
            <wp:extent cx="8401050" cy="53911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91" t="28888" r="16568" b="12149"/>
                    <a:stretch/>
                  </pic:blipFill>
                  <pic:spPr bwMode="auto">
                    <a:xfrm>
                      <a:off x="0" y="0"/>
                      <a:ext cx="840105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5150B1" w:rsidRDefault="005150B1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0C9096C1" wp14:editId="75330449">
            <wp:extent cx="8286750" cy="52292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91" t="28690" r="16456" b="14721"/>
                    <a:stretch/>
                  </pic:blipFill>
                  <pic:spPr bwMode="auto">
                    <a:xfrm>
                      <a:off x="0" y="0"/>
                      <a:ext cx="8286750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5150B1" w:rsidRDefault="005150B1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17C7081A" wp14:editId="0AE0F230">
            <wp:extent cx="8220075" cy="54673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91" t="28888" r="14010" b="12149"/>
                    <a:stretch/>
                  </pic:blipFill>
                  <pic:spPr bwMode="auto">
                    <a:xfrm>
                      <a:off x="0" y="0"/>
                      <a:ext cx="82200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5150B1" w:rsidRDefault="005150B1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28A67C1" wp14:editId="4FA6F40D">
            <wp:extent cx="8382000" cy="54673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891" t="28689" r="14120" b="12150"/>
                    <a:stretch/>
                  </pic:blipFill>
                  <pic:spPr bwMode="auto">
                    <a:xfrm>
                      <a:off x="0" y="0"/>
                      <a:ext cx="83820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E8202D" w:rsidRDefault="00E8202D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6B881D3" wp14:editId="03CC0F40">
            <wp:extent cx="8401050" cy="52959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03" t="28689" r="14010" b="12347"/>
                    <a:stretch/>
                  </pic:blipFill>
                  <pic:spPr bwMode="auto">
                    <a:xfrm>
                      <a:off x="0" y="0"/>
                      <a:ext cx="840105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E8202D" w:rsidRDefault="00E8202D" w:rsidP="00371AAA">
      <w:pPr>
        <w:jc w:val="center"/>
        <w:rPr>
          <w:noProof/>
          <w:lang w:eastAsia="es-MX"/>
        </w:rPr>
      </w:pPr>
    </w:p>
    <w:p w:rsidR="00E8202D" w:rsidRDefault="00E8202D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188F0780" wp14:editId="1C58BB0C">
            <wp:extent cx="8467725" cy="52292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890" t="29087" r="14009" b="12544"/>
                    <a:stretch/>
                  </pic:blipFill>
                  <pic:spPr bwMode="auto">
                    <a:xfrm>
                      <a:off x="0" y="0"/>
                      <a:ext cx="846772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E8202D" w:rsidRDefault="00E8202D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48E12C87" wp14:editId="1BB1BBB4">
            <wp:extent cx="8467725" cy="53149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891" t="28889" r="14120" b="12346"/>
                    <a:stretch/>
                  </pic:blipFill>
                  <pic:spPr bwMode="auto">
                    <a:xfrm>
                      <a:off x="0" y="0"/>
                      <a:ext cx="846772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E8202D" w:rsidRDefault="00E8202D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257FC120" wp14:editId="3463D8EC">
            <wp:extent cx="8201025" cy="43815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003" t="30669" r="14010" b="24812"/>
                    <a:stretch/>
                  </pic:blipFill>
                  <pic:spPr bwMode="auto">
                    <a:xfrm>
                      <a:off x="0" y="0"/>
                      <a:ext cx="8201025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E8202D" w:rsidRDefault="00E8202D" w:rsidP="00371AAA">
      <w:pPr>
        <w:jc w:val="center"/>
        <w:rPr>
          <w:noProof/>
          <w:lang w:eastAsia="es-MX"/>
        </w:rPr>
      </w:pPr>
    </w:p>
    <w:p w:rsidR="00E8202D" w:rsidRDefault="00E8202D" w:rsidP="00371AAA">
      <w:pPr>
        <w:jc w:val="center"/>
        <w:rPr>
          <w:noProof/>
          <w:lang w:eastAsia="es-MX"/>
        </w:rPr>
      </w:pPr>
    </w:p>
    <w:p w:rsidR="00E8202D" w:rsidRDefault="00E8202D" w:rsidP="00371AAA">
      <w:pPr>
        <w:jc w:val="center"/>
        <w:rPr>
          <w:noProof/>
          <w:lang w:eastAsia="es-MX"/>
        </w:rPr>
      </w:pPr>
    </w:p>
    <w:p w:rsidR="00E8202D" w:rsidRDefault="00AB550C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55C8A93" wp14:editId="0DFD9D1B">
            <wp:extent cx="8277225" cy="53625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891" t="28889" r="15122" b="12346"/>
                    <a:stretch/>
                  </pic:blipFill>
                  <pic:spPr bwMode="auto">
                    <a:xfrm>
                      <a:off x="0" y="0"/>
                      <a:ext cx="82772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B91BA8" w:rsidRDefault="00B91BA8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1522CD7A" wp14:editId="739D4113">
            <wp:extent cx="8391525" cy="558165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891" t="28690" r="15233" b="11952"/>
                    <a:stretch/>
                  </pic:blipFill>
                  <pic:spPr bwMode="auto">
                    <a:xfrm>
                      <a:off x="0" y="0"/>
                      <a:ext cx="83915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B91BA8" w:rsidRDefault="00B91BA8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1803E81" wp14:editId="3DEAA0C2">
            <wp:extent cx="8267700" cy="536257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891" t="28690" r="15233" b="13336"/>
                    <a:stretch/>
                  </pic:blipFill>
                  <pic:spPr bwMode="auto">
                    <a:xfrm>
                      <a:off x="0" y="0"/>
                      <a:ext cx="82677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B91BA8" w:rsidRDefault="00B91BA8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697A489" wp14:editId="319623A1">
            <wp:extent cx="8324850" cy="56007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891" t="28689" r="15233" b="12150"/>
                    <a:stretch/>
                  </pic:blipFill>
                  <pic:spPr bwMode="auto">
                    <a:xfrm>
                      <a:off x="0" y="0"/>
                      <a:ext cx="832485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B91BA8" w:rsidRDefault="00B91BA8" w:rsidP="00371AAA">
      <w:pPr>
        <w:jc w:val="center"/>
        <w:rPr>
          <w:noProof/>
        </w:rPr>
      </w:pPr>
    </w:p>
    <w:p w:rsidR="00B91BA8" w:rsidRDefault="00B91BA8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3964F00" wp14:editId="7231D686">
            <wp:extent cx="8191500" cy="36861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891" t="28492" r="15233" b="33716"/>
                    <a:stretch/>
                  </pic:blipFill>
                  <pic:spPr bwMode="auto">
                    <a:xfrm>
                      <a:off x="0" y="0"/>
                      <a:ext cx="8191500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B91BA8" w:rsidRDefault="00B91BA8" w:rsidP="00371AAA">
      <w:pPr>
        <w:jc w:val="center"/>
        <w:rPr>
          <w:noProof/>
          <w:lang w:eastAsia="es-MX"/>
        </w:rPr>
      </w:pPr>
    </w:p>
    <w:p w:rsidR="00B91BA8" w:rsidRDefault="00B91BA8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0D05A541" wp14:editId="5DB36FE9">
            <wp:extent cx="8239125" cy="561022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891" t="28689" r="16568" b="12150"/>
                    <a:stretch/>
                  </pic:blipFill>
                  <pic:spPr bwMode="auto">
                    <a:xfrm>
                      <a:off x="0" y="0"/>
                      <a:ext cx="823912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B91BA8" w:rsidRDefault="00B91BA8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022C2074" wp14:editId="4CEE89F5">
            <wp:extent cx="8181975" cy="532447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002" t="28689" r="16568" b="12347"/>
                    <a:stretch/>
                  </pic:blipFill>
                  <pic:spPr bwMode="auto">
                    <a:xfrm>
                      <a:off x="0" y="0"/>
                      <a:ext cx="81819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913622" w:rsidRDefault="00913622" w:rsidP="00371AAA">
      <w:pPr>
        <w:jc w:val="center"/>
        <w:rPr>
          <w:noProof/>
        </w:rPr>
      </w:pPr>
    </w:p>
    <w:p w:rsidR="00913622" w:rsidRDefault="00913622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A69A3CF" wp14:editId="3EBB22FD">
            <wp:extent cx="8115300" cy="43529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002" t="28888" r="16456" b="23625"/>
                    <a:stretch/>
                  </pic:blipFill>
                  <pic:spPr bwMode="auto">
                    <a:xfrm>
                      <a:off x="0" y="0"/>
                      <a:ext cx="8115300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913622" w:rsidRDefault="00913622" w:rsidP="00371AAA">
      <w:pPr>
        <w:jc w:val="center"/>
        <w:rPr>
          <w:noProof/>
          <w:lang w:eastAsia="es-MX"/>
        </w:rPr>
      </w:pPr>
    </w:p>
    <w:p w:rsidR="00913622" w:rsidRDefault="00913622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0314C3D" wp14:editId="2F2644EB">
            <wp:extent cx="8267700" cy="52673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891" t="28690" r="16568" b="12545"/>
                    <a:stretch/>
                  </pic:blipFill>
                  <pic:spPr bwMode="auto">
                    <a:xfrm>
                      <a:off x="0" y="0"/>
                      <a:ext cx="826770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913622" w:rsidRDefault="00913622" w:rsidP="00371AAA">
      <w:pPr>
        <w:jc w:val="center"/>
        <w:rPr>
          <w:noProof/>
          <w:lang w:eastAsia="es-MX"/>
        </w:rPr>
      </w:pPr>
    </w:p>
    <w:p w:rsidR="00913622" w:rsidRDefault="00913622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074B7D91" wp14:editId="2F083CB5">
            <wp:extent cx="8143875" cy="551497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891" t="28888" r="16568" b="12940"/>
                    <a:stretch/>
                  </pic:blipFill>
                  <pic:spPr bwMode="auto">
                    <a:xfrm>
                      <a:off x="0" y="0"/>
                      <a:ext cx="81438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913622" w:rsidRDefault="00913622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76405C6F" wp14:editId="3F259E15">
            <wp:extent cx="8343900" cy="494347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002" t="28493" r="16679" b="16304"/>
                    <a:stretch/>
                  </pic:blipFill>
                  <pic:spPr bwMode="auto">
                    <a:xfrm>
                      <a:off x="0" y="0"/>
                      <a:ext cx="8343900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913622" w:rsidRDefault="00913622" w:rsidP="00371AAA">
      <w:pPr>
        <w:jc w:val="center"/>
        <w:rPr>
          <w:noProof/>
          <w:lang w:eastAsia="es-MX"/>
        </w:rPr>
      </w:pPr>
    </w:p>
    <w:p w:rsidR="00913622" w:rsidRDefault="00913622" w:rsidP="00371AAA">
      <w:pPr>
        <w:jc w:val="center"/>
        <w:rPr>
          <w:noProof/>
        </w:rPr>
      </w:pPr>
    </w:p>
    <w:p w:rsidR="00913622" w:rsidRDefault="00913622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2ACF21E0" wp14:editId="06D2F561">
            <wp:extent cx="8029575" cy="32956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891" t="31065" r="16568" b="38266"/>
                    <a:stretch/>
                  </pic:blipFill>
                  <pic:spPr bwMode="auto">
                    <a:xfrm>
                      <a:off x="0" y="0"/>
                      <a:ext cx="802957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913622" w:rsidRDefault="00913622" w:rsidP="00371AAA">
      <w:pPr>
        <w:jc w:val="center"/>
        <w:rPr>
          <w:noProof/>
          <w:lang w:eastAsia="es-MX"/>
        </w:rPr>
      </w:pPr>
    </w:p>
    <w:p w:rsidR="00913622" w:rsidRDefault="00913622" w:rsidP="00371AAA">
      <w:pPr>
        <w:jc w:val="center"/>
        <w:rPr>
          <w:noProof/>
          <w:lang w:eastAsia="es-MX"/>
        </w:rPr>
      </w:pPr>
    </w:p>
    <w:p w:rsidR="00913622" w:rsidRDefault="00913622" w:rsidP="00371AAA">
      <w:pPr>
        <w:jc w:val="center"/>
        <w:rPr>
          <w:noProof/>
          <w:lang w:eastAsia="es-MX"/>
        </w:rPr>
      </w:pPr>
    </w:p>
    <w:p w:rsidR="00913622" w:rsidRDefault="0008562A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7F6D1E7D" wp14:editId="655E3AF7">
            <wp:extent cx="8162925" cy="537210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891" t="28888" r="19349" b="12742"/>
                    <a:stretch/>
                  </pic:blipFill>
                  <pic:spPr bwMode="auto">
                    <a:xfrm>
                      <a:off x="0" y="0"/>
                      <a:ext cx="81629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08562A" w:rsidRDefault="0008562A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340AE61E" wp14:editId="46AC78C2">
            <wp:extent cx="8286750" cy="55435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891" t="29086" r="19349" b="11753"/>
                    <a:stretch/>
                  </pic:blipFill>
                  <pic:spPr bwMode="auto">
                    <a:xfrm>
                      <a:off x="0" y="0"/>
                      <a:ext cx="82867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08562A" w:rsidRDefault="0008562A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190A4688" wp14:editId="5BE2E220">
            <wp:extent cx="8115300" cy="536257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891" t="28888" r="19349" b="12149"/>
                    <a:stretch/>
                  </pic:blipFill>
                  <pic:spPr bwMode="auto">
                    <a:xfrm>
                      <a:off x="0" y="0"/>
                      <a:ext cx="81153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08562A" w:rsidRDefault="0008562A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711ACDE" wp14:editId="3C1918B5">
            <wp:extent cx="8096250" cy="56007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891" t="30669" r="19349" b="12544"/>
                    <a:stretch/>
                  </pic:blipFill>
                  <pic:spPr bwMode="auto">
                    <a:xfrm>
                      <a:off x="0" y="0"/>
                      <a:ext cx="809625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08562A" w:rsidRDefault="0008562A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79908A34" wp14:editId="7C0E4473">
            <wp:extent cx="8086725" cy="541020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891" t="28888" r="19349" b="12544"/>
                    <a:stretch/>
                  </pic:blipFill>
                  <pic:spPr bwMode="auto">
                    <a:xfrm>
                      <a:off x="0" y="0"/>
                      <a:ext cx="80867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08562A" w:rsidRDefault="0008562A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55ECBC1" wp14:editId="39C72356">
            <wp:extent cx="8201025" cy="547687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225" t="28888" r="19460" b="13732"/>
                    <a:stretch/>
                  </pic:blipFill>
                  <pic:spPr bwMode="auto">
                    <a:xfrm>
                      <a:off x="0" y="0"/>
                      <a:ext cx="82010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1D2434" w:rsidRDefault="001D2434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E1837F7" wp14:editId="448888AD">
            <wp:extent cx="8096250" cy="55626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891" t="28888" r="19349" b="13138"/>
                    <a:stretch/>
                  </pic:blipFill>
                  <pic:spPr bwMode="auto">
                    <a:xfrm>
                      <a:off x="0" y="0"/>
                      <a:ext cx="809625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1D2434" w:rsidRDefault="001D2434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1877CE50" wp14:editId="275A4DAF">
            <wp:extent cx="8448675" cy="55721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891" t="29086" r="12452" b="12544"/>
                    <a:stretch/>
                  </pic:blipFill>
                  <pic:spPr bwMode="auto">
                    <a:xfrm>
                      <a:off x="0" y="0"/>
                      <a:ext cx="844867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1D2434" w:rsidRDefault="001D2434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210FE5EE" wp14:editId="72ECFECD">
            <wp:extent cx="8496300" cy="534352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002" t="29087" r="12452" b="13137"/>
                    <a:stretch/>
                  </pic:blipFill>
                  <pic:spPr bwMode="auto">
                    <a:xfrm>
                      <a:off x="0" y="0"/>
                      <a:ext cx="84963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62A" w:rsidRDefault="0008562A" w:rsidP="00371AAA">
      <w:pPr>
        <w:jc w:val="center"/>
        <w:rPr>
          <w:noProof/>
          <w:lang w:eastAsia="es-MX"/>
        </w:rPr>
      </w:pPr>
    </w:p>
    <w:p w:rsidR="001D2434" w:rsidRDefault="001D2434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3540944" wp14:editId="58CFE62E">
            <wp:extent cx="8534400" cy="54768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002" t="29086" r="12452" b="12347"/>
                    <a:stretch/>
                  </pic:blipFill>
                  <pic:spPr bwMode="auto">
                    <a:xfrm>
                      <a:off x="0" y="0"/>
                      <a:ext cx="85344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62A" w:rsidRDefault="0008562A" w:rsidP="00371AAA">
      <w:pPr>
        <w:jc w:val="center"/>
        <w:rPr>
          <w:noProof/>
          <w:lang w:eastAsia="es-MX"/>
        </w:rPr>
      </w:pPr>
    </w:p>
    <w:p w:rsidR="0078317E" w:rsidRDefault="0078317E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4224930E" wp14:editId="6E546C87">
            <wp:extent cx="8496300" cy="52959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891" t="29085" r="12341" b="12149"/>
                    <a:stretch/>
                  </pic:blipFill>
                  <pic:spPr bwMode="auto">
                    <a:xfrm>
                      <a:off x="0" y="0"/>
                      <a:ext cx="84963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78317E" w:rsidRDefault="0078317E" w:rsidP="00371AAA">
      <w:pPr>
        <w:jc w:val="center"/>
        <w:rPr>
          <w:noProof/>
          <w:lang w:eastAsia="es-MX"/>
        </w:rPr>
      </w:pPr>
    </w:p>
    <w:p w:rsidR="0078317E" w:rsidRDefault="0078317E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27246BF9" wp14:editId="53AEC92E">
            <wp:extent cx="8620125" cy="5534025"/>
            <wp:effectExtent l="0" t="0" r="952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003" t="29086" r="12340" b="15512"/>
                    <a:stretch/>
                  </pic:blipFill>
                  <pic:spPr bwMode="auto">
                    <a:xfrm>
                      <a:off x="0" y="0"/>
                      <a:ext cx="86201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78317E" w:rsidRDefault="0078317E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FDEC031" wp14:editId="37323E8B">
            <wp:extent cx="8458200" cy="544830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891" t="28888" r="12341" b="13336"/>
                    <a:stretch/>
                  </pic:blipFill>
                  <pic:spPr bwMode="auto">
                    <a:xfrm>
                      <a:off x="0" y="0"/>
                      <a:ext cx="84582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78317E" w:rsidRDefault="0078317E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F4D19C2" wp14:editId="7D97F123">
            <wp:extent cx="8362950" cy="48101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892" t="28690" r="12451" b="18085"/>
                    <a:stretch/>
                  </pic:blipFill>
                  <pic:spPr bwMode="auto">
                    <a:xfrm>
                      <a:off x="0" y="0"/>
                      <a:ext cx="8362950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C14DF4" w:rsidRDefault="00C14DF4" w:rsidP="00371AAA">
      <w:pPr>
        <w:jc w:val="center"/>
        <w:rPr>
          <w:noProof/>
          <w:lang w:eastAsia="es-MX"/>
        </w:rPr>
      </w:pPr>
    </w:p>
    <w:p w:rsidR="00C14DF4" w:rsidRDefault="00C14DF4" w:rsidP="00371AAA">
      <w:pPr>
        <w:jc w:val="center"/>
        <w:rPr>
          <w:noProof/>
          <w:lang w:eastAsia="es-MX"/>
        </w:rPr>
      </w:pPr>
    </w:p>
    <w:p w:rsidR="00C14DF4" w:rsidRDefault="002D4040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0889ABED" wp14:editId="35BD9077">
            <wp:extent cx="8162925" cy="5400675"/>
            <wp:effectExtent l="0" t="0" r="9525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891" t="28690" r="18236" b="14128"/>
                    <a:stretch/>
                  </pic:blipFill>
                  <pic:spPr bwMode="auto">
                    <a:xfrm>
                      <a:off x="0" y="0"/>
                      <a:ext cx="81629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DF4" w:rsidRDefault="00C14DF4" w:rsidP="00371AAA">
      <w:pPr>
        <w:jc w:val="center"/>
        <w:rPr>
          <w:noProof/>
          <w:lang w:eastAsia="es-MX"/>
        </w:rPr>
      </w:pPr>
    </w:p>
    <w:p w:rsidR="002D4040" w:rsidRDefault="002D4040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B80BF68" wp14:editId="5D87996A">
            <wp:extent cx="8334375" cy="550545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892" t="28689" r="18237" b="12150"/>
                    <a:stretch/>
                  </pic:blipFill>
                  <pic:spPr bwMode="auto">
                    <a:xfrm>
                      <a:off x="0" y="0"/>
                      <a:ext cx="83343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DF4" w:rsidRDefault="00C14DF4" w:rsidP="00371AAA">
      <w:pPr>
        <w:jc w:val="center"/>
        <w:rPr>
          <w:noProof/>
          <w:lang w:eastAsia="es-MX"/>
        </w:rPr>
      </w:pPr>
    </w:p>
    <w:p w:rsidR="002D4040" w:rsidRDefault="002D4040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0BAF210" wp14:editId="5929714D">
            <wp:extent cx="8191500" cy="531495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002" t="28689" r="18125" b="12347"/>
                    <a:stretch/>
                  </pic:blipFill>
                  <pic:spPr bwMode="auto">
                    <a:xfrm>
                      <a:off x="0" y="0"/>
                      <a:ext cx="81915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2D4040" w:rsidRDefault="002D4040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4A4CCCE" wp14:editId="6073CC9E">
            <wp:extent cx="8029575" cy="4610100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891" t="28690" r="18347" b="23823"/>
                    <a:stretch/>
                  </pic:blipFill>
                  <pic:spPr bwMode="auto">
                    <a:xfrm>
                      <a:off x="0" y="0"/>
                      <a:ext cx="8029575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8B541B" w:rsidRDefault="008B541B" w:rsidP="00371AAA">
      <w:pPr>
        <w:jc w:val="center"/>
        <w:rPr>
          <w:noProof/>
          <w:lang w:eastAsia="es-MX"/>
        </w:rPr>
      </w:pPr>
    </w:p>
    <w:p w:rsidR="008B541B" w:rsidRDefault="008B541B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1362F9F6" wp14:editId="3472062F">
            <wp:extent cx="8010525" cy="521970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002" t="28889" r="18125" b="12346"/>
                    <a:stretch/>
                  </pic:blipFill>
                  <pic:spPr bwMode="auto">
                    <a:xfrm>
                      <a:off x="0" y="0"/>
                      <a:ext cx="801052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8B541B" w:rsidRDefault="008B541B" w:rsidP="00371AAA">
      <w:pPr>
        <w:jc w:val="center"/>
        <w:rPr>
          <w:noProof/>
          <w:lang w:eastAsia="es-MX"/>
        </w:rPr>
      </w:pPr>
    </w:p>
    <w:p w:rsidR="008B541B" w:rsidRDefault="008B541B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93E881F" wp14:editId="5388D272">
            <wp:extent cx="8191500" cy="41910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002" t="28690" r="18125" b="24021"/>
                    <a:stretch/>
                  </pic:blipFill>
                  <pic:spPr bwMode="auto">
                    <a:xfrm>
                      <a:off x="0" y="0"/>
                      <a:ext cx="819150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8B541B" w:rsidRDefault="008B541B" w:rsidP="00371AAA">
      <w:pPr>
        <w:jc w:val="center"/>
        <w:rPr>
          <w:noProof/>
          <w:lang w:eastAsia="es-MX"/>
        </w:rPr>
      </w:pPr>
    </w:p>
    <w:p w:rsidR="008B541B" w:rsidRDefault="008B541B" w:rsidP="00371AAA">
      <w:pPr>
        <w:jc w:val="center"/>
        <w:rPr>
          <w:noProof/>
          <w:lang w:eastAsia="es-MX"/>
        </w:rPr>
      </w:pPr>
    </w:p>
    <w:p w:rsidR="008B541B" w:rsidRDefault="008B541B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CD6C7EF" wp14:editId="600B1EC7">
            <wp:extent cx="8239125" cy="54578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2002" t="28689" r="16568" b="12347"/>
                    <a:stretch/>
                  </pic:blipFill>
                  <pic:spPr bwMode="auto">
                    <a:xfrm>
                      <a:off x="0" y="0"/>
                      <a:ext cx="82391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8B541B" w:rsidRDefault="008B541B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2714E3D5" wp14:editId="74208D1D">
            <wp:extent cx="8277225" cy="550545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891" t="28493" r="16568" b="12149"/>
                    <a:stretch/>
                  </pic:blipFill>
                  <pic:spPr bwMode="auto">
                    <a:xfrm>
                      <a:off x="0" y="0"/>
                      <a:ext cx="82772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8B541B" w:rsidRDefault="008B541B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2615F280" wp14:editId="34B26B30">
            <wp:extent cx="8210550" cy="53340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891" t="28888" r="16679" b="21646"/>
                    <a:stretch/>
                  </pic:blipFill>
                  <pic:spPr bwMode="auto">
                    <a:xfrm>
                      <a:off x="0" y="0"/>
                      <a:ext cx="82105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924FE3" w:rsidRDefault="00924FE3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E17FC63" wp14:editId="5EDFCC19">
            <wp:extent cx="8058150" cy="493395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002" t="29086" r="16568" b="14523"/>
                    <a:stretch/>
                  </pic:blipFill>
                  <pic:spPr bwMode="auto">
                    <a:xfrm>
                      <a:off x="0" y="0"/>
                      <a:ext cx="8058150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924FE3" w:rsidRDefault="00924FE3" w:rsidP="00371AAA">
      <w:pPr>
        <w:jc w:val="center"/>
        <w:rPr>
          <w:noProof/>
          <w:lang w:eastAsia="es-MX"/>
        </w:rPr>
      </w:pPr>
    </w:p>
    <w:p w:rsidR="00924FE3" w:rsidRDefault="00924FE3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73D2E43A" wp14:editId="64C2E957">
            <wp:extent cx="8181975" cy="5324475"/>
            <wp:effectExtent l="0" t="0" r="952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891" t="28690" r="16456" b="13336"/>
                    <a:stretch/>
                  </pic:blipFill>
                  <pic:spPr bwMode="auto">
                    <a:xfrm>
                      <a:off x="0" y="0"/>
                      <a:ext cx="81819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924FE3" w:rsidRDefault="00924FE3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759458BD" wp14:editId="0FE7DF47">
            <wp:extent cx="8153400" cy="381000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891" t="28888" r="16568" b="29560"/>
                    <a:stretch/>
                  </pic:blipFill>
                  <pic:spPr bwMode="auto">
                    <a:xfrm>
                      <a:off x="0" y="0"/>
                      <a:ext cx="815340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FE3" w:rsidRDefault="00924FE3" w:rsidP="00371AAA">
      <w:pPr>
        <w:jc w:val="center"/>
        <w:rPr>
          <w:noProof/>
          <w:lang w:eastAsia="es-MX"/>
        </w:rPr>
      </w:pPr>
    </w:p>
    <w:p w:rsidR="00924FE3" w:rsidRDefault="00924FE3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924FE3" w:rsidRDefault="00924FE3" w:rsidP="00371AAA">
      <w:pPr>
        <w:jc w:val="center"/>
        <w:rPr>
          <w:noProof/>
          <w:lang w:eastAsia="es-MX"/>
        </w:rPr>
      </w:pPr>
    </w:p>
    <w:p w:rsidR="00924FE3" w:rsidRDefault="00924FE3" w:rsidP="00371AAA">
      <w:pPr>
        <w:jc w:val="center"/>
        <w:rPr>
          <w:noProof/>
          <w:lang w:eastAsia="es-MX"/>
        </w:rPr>
      </w:pPr>
    </w:p>
    <w:p w:rsidR="00924FE3" w:rsidRDefault="00924FE3" w:rsidP="00371AAA">
      <w:pPr>
        <w:jc w:val="center"/>
        <w:rPr>
          <w:noProof/>
          <w:lang w:eastAsia="es-MX"/>
        </w:rPr>
      </w:pPr>
    </w:p>
    <w:p w:rsidR="00924FE3" w:rsidRDefault="009A409F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69B3C5A" wp14:editId="614A16B0">
            <wp:extent cx="8286750" cy="5324475"/>
            <wp:effectExtent l="0" t="0" r="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891" t="28689" r="16568" b="12347"/>
                    <a:stretch/>
                  </pic:blipFill>
                  <pic:spPr bwMode="auto">
                    <a:xfrm>
                      <a:off x="0" y="0"/>
                      <a:ext cx="82867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9A409F" w:rsidRDefault="009A409F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F6D40DD" wp14:editId="200054DD">
            <wp:extent cx="8191500" cy="5534025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002" t="28889" r="16456" b="12346"/>
                    <a:stretch/>
                  </pic:blipFill>
                  <pic:spPr bwMode="auto">
                    <a:xfrm>
                      <a:off x="0" y="0"/>
                      <a:ext cx="81915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9A409F" w:rsidRDefault="009A409F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1EE619A1" wp14:editId="72F9594E">
            <wp:extent cx="8086725" cy="5238750"/>
            <wp:effectExtent l="0" t="0" r="952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891" t="28689" r="16679" b="12150"/>
                    <a:stretch/>
                  </pic:blipFill>
                  <pic:spPr bwMode="auto">
                    <a:xfrm>
                      <a:off x="0" y="0"/>
                      <a:ext cx="808672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DF1B56" w:rsidRDefault="00DF1B56" w:rsidP="00371AAA">
      <w:pPr>
        <w:jc w:val="center"/>
        <w:rPr>
          <w:noProof/>
          <w:lang w:eastAsia="es-MX"/>
        </w:rPr>
      </w:pPr>
    </w:p>
    <w:p w:rsidR="00DF1B56" w:rsidRDefault="00DF1B56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758C005D" wp14:editId="31E87BD0">
            <wp:extent cx="8343900" cy="53721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891" t="29086" r="16568" b="12544"/>
                    <a:stretch/>
                  </pic:blipFill>
                  <pic:spPr bwMode="auto">
                    <a:xfrm>
                      <a:off x="0" y="0"/>
                      <a:ext cx="83439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DF1B56" w:rsidRDefault="00DF1B56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165848EF" wp14:editId="222C4863">
            <wp:extent cx="8439150" cy="538162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891" t="28690" r="16568" b="11952"/>
                    <a:stretch/>
                  </pic:blipFill>
                  <pic:spPr bwMode="auto">
                    <a:xfrm>
                      <a:off x="0" y="0"/>
                      <a:ext cx="84391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DF1B56" w:rsidRDefault="00DF1B56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032E573C" wp14:editId="2A675E0F">
            <wp:extent cx="8248650" cy="558165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2002" t="28690" r="16568" b="12545"/>
                    <a:stretch/>
                  </pic:blipFill>
                  <pic:spPr bwMode="auto">
                    <a:xfrm>
                      <a:off x="0" y="0"/>
                      <a:ext cx="82486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B56" w:rsidRDefault="00DF1B56" w:rsidP="00371AAA">
      <w:pPr>
        <w:jc w:val="center"/>
        <w:rPr>
          <w:noProof/>
          <w:lang w:eastAsia="es-MX"/>
        </w:rPr>
      </w:pPr>
    </w:p>
    <w:p w:rsidR="00DF1B56" w:rsidRDefault="00DF1B56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B4D3081" wp14:editId="1D5C7C79">
            <wp:extent cx="8067675" cy="533400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2002" t="28690" r="16568" b="11952"/>
                    <a:stretch/>
                  </pic:blipFill>
                  <pic:spPr bwMode="auto">
                    <a:xfrm>
                      <a:off x="0" y="0"/>
                      <a:ext cx="80676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B307C0" w:rsidRDefault="00B307C0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13343DB4" wp14:editId="53C9B1BA">
            <wp:extent cx="8239125" cy="5543550"/>
            <wp:effectExtent l="0" t="0" r="952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891" t="28689" r="16568" b="12150"/>
                    <a:stretch/>
                  </pic:blipFill>
                  <pic:spPr bwMode="auto">
                    <a:xfrm>
                      <a:off x="0" y="0"/>
                      <a:ext cx="82391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B307C0" w:rsidRDefault="00B307C0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34A6A504" wp14:editId="7C790837">
            <wp:extent cx="8105775" cy="5295900"/>
            <wp:effectExtent l="0" t="0" r="952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891" t="28689" r="16568" b="12150"/>
                    <a:stretch/>
                  </pic:blipFill>
                  <pic:spPr bwMode="auto">
                    <a:xfrm>
                      <a:off x="0" y="0"/>
                      <a:ext cx="81057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B307C0" w:rsidRDefault="00B307C0" w:rsidP="00371AAA">
      <w:pPr>
        <w:jc w:val="center"/>
        <w:rPr>
          <w:noProof/>
          <w:lang w:eastAsia="es-MX"/>
        </w:rPr>
      </w:pPr>
    </w:p>
    <w:p w:rsidR="00B307C0" w:rsidRDefault="00B307C0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B18294F" wp14:editId="05E357CC">
            <wp:extent cx="8105775" cy="448627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891" t="28690" r="16568" b="15315"/>
                    <a:stretch/>
                  </pic:blipFill>
                  <pic:spPr bwMode="auto">
                    <a:xfrm>
                      <a:off x="0" y="0"/>
                      <a:ext cx="8105775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B307C0" w:rsidRDefault="00B307C0" w:rsidP="00371AAA">
      <w:pPr>
        <w:jc w:val="center"/>
        <w:rPr>
          <w:noProof/>
          <w:lang w:eastAsia="es-MX"/>
        </w:rPr>
      </w:pPr>
    </w:p>
    <w:p w:rsidR="00B307C0" w:rsidRDefault="00B307C0" w:rsidP="00371AAA">
      <w:pPr>
        <w:jc w:val="center"/>
        <w:rPr>
          <w:noProof/>
          <w:lang w:eastAsia="es-MX"/>
        </w:rPr>
      </w:pPr>
    </w:p>
    <w:p w:rsidR="00B307C0" w:rsidRDefault="00B307C0" w:rsidP="00371AAA">
      <w:pPr>
        <w:jc w:val="center"/>
        <w:rPr>
          <w:noProof/>
          <w:lang w:eastAsia="es-MX"/>
        </w:rPr>
      </w:pPr>
    </w:p>
    <w:p w:rsidR="00B307C0" w:rsidRDefault="004016D2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36829F19" wp14:editId="5E196735">
            <wp:extent cx="8020050" cy="54483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2002" t="28689" r="20684" b="12150"/>
                    <a:stretch/>
                  </pic:blipFill>
                  <pic:spPr bwMode="auto">
                    <a:xfrm>
                      <a:off x="0" y="0"/>
                      <a:ext cx="80200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4016D2" w:rsidRDefault="004016D2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73BDB3D8" wp14:editId="6B81B3CB">
            <wp:extent cx="8239125" cy="55721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891" t="28493" r="20684" b="12347"/>
                    <a:stretch/>
                  </pic:blipFill>
                  <pic:spPr bwMode="auto">
                    <a:xfrm>
                      <a:off x="0" y="0"/>
                      <a:ext cx="82391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4016D2" w:rsidRDefault="004016D2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3E4F06F9" wp14:editId="10A84798">
            <wp:extent cx="8143875" cy="53721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2002" t="28689" r="20573" b="12347"/>
                    <a:stretch/>
                  </pic:blipFill>
                  <pic:spPr bwMode="auto">
                    <a:xfrm>
                      <a:off x="0" y="0"/>
                      <a:ext cx="81438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4016D2" w:rsidRDefault="004016D2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D0FEA8B" wp14:editId="4D2211D3">
            <wp:extent cx="8324850" cy="48577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891" t="28690" r="20573" b="16107"/>
                    <a:stretch/>
                  </pic:blipFill>
                  <pic:spPr bwMode="auto">
                    <a:xfrm>
                      <a:off x="0" y="0"/>
                      <a:ext cx="8324850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4016D2" w:rsidRDefault="004016D2" w:rsidP="00371AAA">
      <w:pPr>
        <w:jc w:val="center"/>
        <w:rPr>
          <w:noProof/>
          <w:lang w:eastAsia="es-MX"/>
        </w:rPr>
      </w:pPr>
    </w:p>
    <w:p w:rsidR="004016D2" w:rsidRDefault="004016D2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7D3C3C2A" wp14:editId="694B1373">
            <wp:extent cx="8401050" cy="5362575"/>
            <wp:effectExtent l="0" t="0" r="0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2002" t="29086" r="15233" b="12742"/>
                    <a:stretch/>
                  </pic:blipFill>
                  <pic:spPr bwMode="auto">
                    <a:xfrm>
                      <a:off x="0" y="0"/>
                      <a:ext cx="84010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4016D2" w:rsidRDefault="004016D2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2345A852" wp14:editId="6E38924B">
            <wp:extent cx="8362950" cy="543877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891" t="28689" r="15233" b="12150"/>
                    <a:stretch/>
                  </pic:blipFill>
                  <pic:spPr bwMode="auto">
                    <a:xfrm>
                      <a:off x="0" y="0"/>
                      <a:ext cx="83629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4016D2" w:rsidRDefault="006F71FC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70DE6833" wp14:editId="201D2608">
            <wp:extent cx="8181975" cy="5267325"/>
            <wp:effectExtent l="0" t="0" r="9525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891" t="28689" r="15233" b="12150"/>
                    <a:stretch/>
                  </pic:blipFill>
                  <pic:spPr bwMode="auto">
                    <a:xfrm>
                      <a:off x="0" y="0"/>
                      <a:ext cx="818197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6F71FC" w:rsidRDefault="006F71FC" w:rsidP="00371AAA">
      <w:pPr>
        <w:jc w:val="center"/>
        <w:rPr>
          <w:noProof/>
          <w:lang w:eastAsia="es-MX"/>
        </w:rPr>
      </w:pPr>
    </w:p>
    <w:p w:rsidR="006F71FC" w:rsidRDefault="006F71FC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1EFCDCDF" wp14:editId="2AFF0B37">
            <wp:extent cx="8172450" cy="5381625"/>
            <wp:effectExtent l="0" t="0" r="0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891" t="28689" r="15233" b="12150"/>
                    <a:stretch/>
                  </pic:blipFill>
                  <pic:spPr bwMode="auto">
                    <a:xfrm>
                      <a:off x="0" y="0"/>
                      <a:ext cx="81724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6F71FC" w:rsidRDefault="006F71FC" w:rsidP="00371AAA">
      <w:pPr>
        <w:jc w:val="center"/>
        <w:rPr>
          <w:noProof/>
        </w:rPr>
      </w:pPr>
    </w:p>
    <w:p w:rsidR="006F71FC" w:rsidRDefault="006F71FC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3A2FCDA" wp14:editId="35600D7F">
            <wp:extent cx="8305800" cy="434340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891" t="28493" r="15122" b="27780"/>
                    <a:stretch/>
                  </pic:blipFill>
                  <pic:spPr bwMode="auto">
                    <a:xfrm>
                      <a:off x="0" y="0"/>
                      <a:ext cx="8305800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6F71FC" w:rsidRDefault="006F71FC" w:rsidP="00371AAA">
      <w:pPr>
        <w:jc w:val="center"/>
        <w:rPr>
          <w:noProof/>
          <w:lang w:eastAsia="es-MX"/>
        </w:rPr>
      </w:pPr>
    </w:p>
    <w:p w:rsidR="006F71FC" w:rsidRDefault="006F71FC" w:rsidP="00371AAA">
      <w:pPr>
        <w:jc w:val="center"/>
        <w:rPr>
          <w:noProof/>
          <w:lang w:eastAsia="es-MX"/>
        </w:rPr>
      </w:pPr>
    </w:p>
    <w:p w:rsidR="006F71FC" w:rsidRDefault="006F71FC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0C45FA28" wp14:editId="6356BAE1">
            <wp:extent cx="8096250" cy="530542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2002" t="29087" r="14565" b="13137"/>
                    <a:stretch/>
                  </pic:blipFill>
                  <pic:spPr bwMode="auto">
                    <a:xfrm>
                      <a:off x="0" y="0"/>
                      <a:ext cx="80962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6F71FC" w:rsidRDefault="006F71FC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21208F3A" wp14:editId="15AD597C">
            <wp:extent cx="8401050" cy="539115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2003" t="28493" r="14677" b="12743"/>
                    <a:stretch/>
                  </pic:blipFill>
                  <pic:spPr bwMode="auto">
                    <a:xfrm>
                      <a:off x="0" y="0"/>
                      <a:ext cx="840105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6F71FC" w:rsidRDefault="006F71FC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71FA4EA9" wp14:editId="5B328DB3">
            <wp:extent cx="8229600" cy="556260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1891" t="28691" r="14678" b="13138"/>
                    <a:stretch/>
                  </pic:blipFill>
                  <pic:spPr bwMode="auto">
                    <a:xfrm>
                      <a:off x="0" y="0"/>
                      <a:ext cx="82296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6F71FC" w:rsidRDefault="006F71FC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2397181C" wp14:editId="3FEF7276">
            <wp:extent cx="8191500" cy="529590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2003" t="28689" r="14677" b="12941"/>
                    <a:stretch/>
                  </pic:blipFill>
                  <pic:spPr bwMode="auto">
                    <a:xfrm>
                      <a:off x="0" y="0"/>
                      <a:ext cx="81915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347BAE" w:rsidRDefault="00347BAE" w:rsidP="00371AAA">
      <w:pPr>
        <w:jc w:val="center"/>
        <w:rPr>
          <w:noProof/>
          <w:lang w:eastAsia="es-MX"/>
        </w:rPr>
      </w:pPr>
    </w:p>
    <w:p w:rsidR="00347BAE" w:rsidRDefault="00347BAE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2B8C3638" wp14:editId="70A28D79">
            <wp:extent cx="8248650" cy="521970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891" t="28689" r="14678" b="12941"/>
                    <a:stretch/>
                  </pic:blipFill>
                  <pic:spPr bwMode="auto">
                    <a:xfrm>
                      <a:off x="0" y="0"/>
                      <a:ext cx="824865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347BAE" w:rsidRDefault="00347BAE" w:rsidP="00371AAA">
      <w:pPr>
        <w:jc w:val="center"/>
        <w:rPr>
          <w:noProof/>
          <w:lang w:eastAsia="es-MX"/>
        </w:rPr>
      </w:pPr>
    </w:p>
    <w:p w:rsidR="00347BAE" w:rsidRDefault="00347BAE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0319C6A" wp14:editId="5155FF96">
            <wp:extent cx="7991475" cy="5314950"/>
            <wp:effectExtent l="0" t="0" r="952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891" t="28689" r="15122" b="12150"/>
                    <a:stretch/>
                  </pic:blipFill>
                  <pic:spPr bwMode="auto">
                    <a:xfrm>
                      <a:off x="0" y="0"/>
                      <a:ext cx="799147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347BAE" w:rsidRDefault="00347BAE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4940FEC9" wp14:editId="553C09C4">
            <wp:extent cx="8210550" cy="5457825"/>
            <wp:effectExtent l="0" t="0" r="0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891" t="29086" r="15122" b="12347"/>
                    <a:stretch/>
                  </pic:blipFill>
                  <pic:spPr bwMode="auto">
                    <a:xfrm>
                      <a:off x="0" y="0"/>
                      <a:ext cx="82105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347BAE" w:rsidRDefault="00347BAE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73726BEA" wp14:editId="4C178821">
            <wp:extent cx="8143875" cy="5181600"/>
            <wp:effectExtent l="0" t="0" r="952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2003" t="28690" r="15122" b="15711"/>
                    <a:stretch/>
                  </pic:blipFill>
                  <pic:spPr bwMode="auto">
                    <a:xfrm>
                      <a:off x="0" y="0"/>
                      <a:ext cx="8143875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347BAE" w:rsidRDefault="00347BAE" w:rsidP="00371AAA">
      <w:pPr>
        <w:jc w:val="center"/>
        <w:rPr>
          <w:noProof/>
          <w:lang w:eastAsia="es-MX"/>
        </w:rPr>
      </w:pPr>
    </w:p>
    <w:p w:rsidR="00347BAE" w:rsidRDefault="00347BAE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0353F987" wp14:editId="4D36D8DE">
            <wp:extent cx="8105775" cy="540067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891" t="28689" r="15122" b="14326"/>
                    <a:stretch/>
                  </pic:blipFill>
                  <pic:spPr bwMode="auto">
                    <a:xfrm>
                      <a:off x="0" y="0"/>
                      <a:ext cx="81057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7D378C" w:rsidRDefault="007D378C" w:rsidP="00371AAA">
      <w:pPr>
        <w:jc w:val="center"/>
        <w:rPr>
          <w:noProof/>
        </w:rPr>
      </w:pPr>
    </w:p>
    <w:p w:rsidR="007D378C" w:rsidRDefault="007D378C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B939C5B" wp14:editId="14E87B15">
            <wp:extent cx="7943850" cy="215265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1891" t="36407" r="15122" b="44202"/>
                    <a:stretch/>
                  </pic:blipFill>
                  <pic:spPr bwMode="auto">
                    <a:xfrm>
                      <a:off x="0" y="0"/>
                      <a:ext cx="794385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7D378C" w:rsidRDefault="007D378C" w:rsidP="00371AAA">
      <w:pPr>
        <w:jc w:val="center"/>
        <w:rPr>
          <w:noProof/>
          <w:lang w:eastAsia="es-MX"/>
        </w:rPr>
      </w:pPr>
    </w:p>
    <w:p w:rsidR="007D378C" w:rsidRDefault="007D378C" w:rsidP="00371AAA">
      <w:pPr>
        <w:jc w:val="center"/>
        <w:rPr>
          <w:noProof/>
          <w:lang w:eastAsia="es-MX"/>
        </w:rPr>
      </w:pPr>
    </w:p>
    <w:p w:rsidR="007D378C" w:rsidRDefault="007D378C" w:rsidP="00371AAA">
      <w:pPr>
        <w:jc w:val="center"/>
        <w:rPr>
          <w:noProof/>
          <w:lang w:eastAsia="es-MX"/>
        </w:rPr>
      </w:pPr>
    </w:p>
    <w:p w:rsidR="007D378C" w:rsidRDefault="007D378C" w:rsidP="00371AAA">
      <w:pPr>
        <w:jc w:val="center"/>
        <w:rPr>
          <w:noProof/>
          <w:lang w:eastAsia="es-MX"/>
        </w:rPr>
      </w:pPr>
    </w:p>
    <w:p w:rsidR="007D378C" w:rsidRDefault="007D378C" w:rsidP="00371AAA">
      <w:pPr>
        <w:jc w:val="center"/>
        <w:rPr>
          <w:noProof/>
          <w:lang w:eastAsia="es-MX"/>
        </w:rPr>
      </w:pPr>
    </w:p>
    <w:p w:rsidR="007D378C" w:rsidRDefault="007D378C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19E3D6DC" wp14:editId="67592B0D">
            <wp:extent cx="8201025" cy="5495925"/>
            <wp:effectExtent l="0" t="0" r="9525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2002" t="28690" r="15233" b="12743"/>
                    <a:stretch/>
                  </pic:blipFill>
                  <pic:spPr bwMode="auto">
                    <a:xfrm>
                      <a:off x="0" y="0"/>
                      <a:ext cx="82010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7D378C" w:rsidRDefault="007D378C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48562333" wp14:editId="19CD5F11">
            <wp:extent cx="8305800" cy="527685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1891" t="28888" r="15122" b="12149"/>
                    <a:stretch/>
                  </pic:blipFill>
                  <pic:spPr bwMode="auto">
                    <a:xfrm>
                      <a:off x="0" y="0"/>
                      <a:ext cx="83058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7D378C" w:rsidRDefault="007D378C" w:rsidP="00371AAA">
      <w:pPr>
        <w:jc w:val="center"/>
        <w:rPr>
          <w:noProof/>
          <w:lang w:eastAsia="es-MX"/>
        </w:rPr>
      </w:pPr>
    </w:p>
    <w:p w:rsidR="007D378C" w:rsidRDefault="007D378C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2434600E" wp14:editId="02F12B78">
            <wp:extent cx="8401050" cy="556260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1891" t="28690" r="15233" b="13138"/>
                    <a:stretch/>
                  </pic:blipFill>
                  <pic:spPr bwMode="auto">
                    <a:xfrm>
                      <a:off x="0" y="0"/>
                      <a:ext cx="840105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7D378C" w:rsidRDefault="007D378C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1FA5580F" wp14:editId="0B590E87">
            <wp:extent cx="8201025" cy="5372100"/>
            <wp:effectExtent l="0" t="0" r="952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1891" t="28888" r="16679" b="12149"/>
                    <a:stretch/>
                  </pic:blipFill>
                  <pic:spPr bwMode="auto">
                    <a:xfrm>
                      <a:off x="0" y="0"/>
                      <a:ext cx="82010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7D378C" w:rsidRDefault="007D378C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1B258F1B" wp14:editId="075C3481">
            <wp:extent cx="8172450" cy="5438775"/>
            <wp:effectExtent l="0" t="0" r="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891" t="28690" r="16568" b="12743"/>
                    <a:stretch/>
                  </pic:blipFill>
                  <pic:spPr bwMode="auto">
                    <a:xfrm>
                      <a:off x="0" y="0"/>
                      <a:ext cx="81724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7D378C" w:rsidRDefault="007D378C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7B17A142" wp14:editId="05796319">
            <wp:extent cx="7972425" cy="5476875"/>
            <wp:effectExtent l="0" t="0" r="9525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1891" t="28888" r="16679" b="12544"/>
                    <a:stretch/>
                  </pic:blipFill>
                  <pic:spPr bwMode="auto">
                    <a:xfrm>
                      <a:off x="0" y="0"/>
                      <a:ext cx="79724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740A57" w:rsidRDefault="00740A57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45D95410" wp14:editId="453B9A15">
            <wp:extent cx="8362950" cy="5572125"/>
            <wp:effectExtent l="0" t="0" r="0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1892" t="28690" r="16567" b="12545"/>
                    <a:stretch/>
                  </pic:blipFill>
                  <pic:spPr bwMode="auto">
                    <a:xfrm>
                      <a:off x="0" y="0"/>
                      <a:ext cx="83629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740A57" w:rsidRDefault="00740A57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31CB88D8" wp14:editId="7F1EF7F1">
            <wp:extent cx="8324850" cy="5438775"/>
            <wp:effectExtent l="0" t="0" r="0" b="952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2336" t="28689" r="16568" b="12150"/>
                    <a:stretch/>
                  </pic:blipFill>
                  <pic:spPr bwMode="auto">
                    <a:xfrm>
                      <a:off x="0" y="0"/>
                      <a:ext cx="83248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740A57" w:rsidRDefault="00740A57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0BBD9D9" wp14:editId="2E413E71">
            <wp:extent cx="8077200" cy="5438775"/>
            <wp:effectExtent l="0" t="0" r="0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1891" t="28690" r="16456" b="12545"/>
                    <a:stretch/>
                  </pic:blipFill>
                  <pic:spPr bwMode="auto">
                    <a:xfrm>
                      <a:off x="0" y="0"/>
                      <a:ext cx="80772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740A57" w:rsidRDefault="006467D2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20EEAEEB" wp14:editId="596E815A">
            <wp:extent cx="8201025" cy="531495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1891" t="29086" r="16568" b="11951"/>
                    <a:stretch/>
                  </pic:blipFill>
                  <pic:spPr bwMode="auto">
                    <a:xfrm>
                      <a:off x="0" y="0"/>
                      <a:ext cx="820102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C5548A" w:rsidRDefault="00C5548A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26E3FC66" wp14:editId="481C3EB9">
            <wp:extent cx="7848600" cy="5486400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2002" t="28493" r="16568" b="12347"/>
                    <a:stretch/>
                  </pic:blipFill>
                  <pic:spPr bwMode="auto">
                    <a:xfrm>
                      <a:off x="0" y="0"/>
                      <a:ext cx="78486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C5548A" w:rsidRDefault="00C5548A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069C261" wp14:editId="258B87D5">
            <wp:extent cx="8172450" cy="5305425"/>
            <wp:effectExtent l="0" t="0" r="0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1891" t="28889" r="16456" b="12346"/>
                    <a:stretch/>
                  </pic:blipFill>
                  <pic:spPr bwMode="auto">
                    <a:xfrm>
                      <a:off x="0" y="0"/>
                      <a:ext cx="81724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C5548A" w:rsidRDefault="00C5548A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7069D956" wp14:editId="615DE17C">
            <wp:extent cx="8162925" cy="549592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2002" t="28493" r="16456" b="21251"/>
                    <a:stretch/>
                  </pic:blipFill>
                  <pic:spPr bwMode="auto">
                    <a:xfrm>
                      <a:off x="0" y="0"/>
                      <a:ext cx="81629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C5548A" w:rsidRDefault="00C5548A" w:rsidP="00371AAA">
      <w:pPr>
        <w:jc w:val="center"/>
        <w:rPr>
          <w:noProof/>
        </w:rPr>
      </w:pPr>
    </w:p>
    <w:p w:rsidR="00C5548A" w:rsidRDefault="00C5548A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F083A72" wp14:editId="270FBE80">
            <wp:extent cx="8096250" cy="3076575"/>
            <wp:effectExtent l="0" t="0" r="0" b="952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1891" t="30867" r="16456" b="36684"/>
                    <a:stretch/>
                  </pic:blipFill>
                  <pic:spPr bwMode="auto">
                    <a:xfrm>
                      <a:off x="0" y="0"/>
                      <a:ext cx="809625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C5548A" w:rsidRDefault="00C5548A" w:rsidP="00371AAA">
      <w:pPr>
        <w:jc w:val="center"/>
        <w:rPr>
          <w:noProof/>
          <w:lang w:eastAsia="es-MX"/>
        </w:rPr>
      </w:pPr>
    </w:p>
    <w:p w:rsidR="00C5548A" w:rsidRDefault="00C5548A" w:rsidP="00371AAA">
      <w:pPr>
        <w:jc w:val="center"/>
        <w:rPr>
          <w:noProof/>
          <w:lang w:eastAsia="es-MX"/>
        </w:rPr>
      </w:pPr>
    </w:p>
    <w:p w:rsidR="00C5548A" w:rsidRDefault="00C5548A" w:rsidP="00371AAA">
      <w:pPr>
        <w:jc w:val="center"/>
        <w:rPr>
          <w:noProof/>
          <w:lang w:eastAsia="es-MX"/>
        </w:rPr>
      </w:pPr>
    </w:p>
    <w:p w:rsidR="00C5548A" w:rsidRDefault="00C5548A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392261E" wp14:editId="284F02DD">
            <wp:extent cx="8143875" cy="5581650"/>
            <wp:effectExtent l="0" t="0" r="9525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1891" t="28690" r="22241" b="12545"/>
                    <a:stretch/>
                  </pic:blipFill>
                  <pic:spPr bwMode="auto">
                    <a:xfrm>
                      <a:off x="0" y="0"/>
                      <a:ext cx="81438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C5548A" w:rsidRDefault="00C5548A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7D09A3C0" wp14:editId="2BA49AFF">
            <wp:extent cx="7829550" cy="499110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1891" t="28888" r="22241" b="18282"/>
                    <a:stretch/>
                  </pic:blipFill>
                  <pic:spPr bwMode="auto">
                    <a:xfrm>
                      <a:off x="0" y="0"/>
                      <a:ext cx="7829550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9142FD" w:rsidRDefault="009142FD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35BA03B7" wp14:editId="63BDB6FE">
            <wp:extent cx="8010525" cy="5391150"/>
            <wp:effectExtent l="0" t="0" r="9525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1891" t="28690" r="22130" b="13336"/>
                    <a:stretch/>
                  </pic:blipFill>
                  <pic:spPr bwMode="auto">
                    <a:xfrm>
                      <a:off x="0" y="0"/>
                      <a:ext cx="801052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9142FD" w:rsidRDefault="009142FD" w:rsidP="00371AAA">
      <w:pPr>
        <w:jc w:val="center"/>
        <w:rPr>
          <w:noProof/>
        </w:rPr>
      </w:pPr>
    </w:p>
    <w:p w:rsidR="009142FD" w:rsidRDefault="009142FD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24436EC" wp14:editId="6F65D624">
            <wp:extent cx="7858125" cy="3895725"/>
            <wp:effectExtent l="0" t="0" r="9525" b="952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2003" t="28889" r="22240" b="30549"/>
                    <a:stretch/>
                  </pic:blipFill>
                  <pic:spPr bwMode="auto">
                    <a:xfrm>
                      <a:off x="0" y="0"/>
                      <a:ext cx="7858125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9142FD" w:rsidRDefault="009142FD" w:rsidP="00371AAA">
      <w:pPr>
        <w:jc w:val="center"/>
        <w:rPr>
          <w:noProof/>
          <w:lang w:eastAsia="es-MX"/>
        </w:rPr>
      </w:pPr>
    </w:p>
    <w:p w:rsidR="009142FD" w:rsidRDefault="009142FD" w:rsidP="00371AAA">
      <w:pPr>
        <w:jc w:val="center"/>
        <w:rPr>
          <w:noProof/>
          <w:lang w:eastAsia="es-MX"/>
        </w:rPr>
      </w:pPr>
    </w:p>
    <w:p w:rsidR="009142FD" w:rsidRDefault="009142FD" w:rsidP="00371AAA">
      <w:pPr>
        <w:jc w:val="center"/>
        <w:rPr>
          <w:noProof/>
          <w:lang w:eastAsia="es-MX"/>
        </w:rPr>
      </w:pPr>
    </w:p>
    <w:p w:rsidR="009142FD" w:rsidRDefault="009142FD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3C7666E5" wp14:editId="15DC0E29">
            <wp:extent cx="8277225" cy="5591175"/>
            <wp:effectExtent l="0" t="0" r="9525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2003" t="28690" r="17235" b="12743"/>
                    <a:stretch/>
                  </pic:blipFill>
                  <pic:spPr bwMode="auto">
                    <a:xfrm>
                      <a:off x="0" y="0"/>
                      <a:ext cx="82772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9142FD" w:rsidRDefault="009142FD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14EA1C4A" wp14:editId="6C5D2CC2">
            <wp:extent cx="8134350" cy="540067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1891" t="28689" r="17235" b="12941"/>
                    <a:stretch/>
                  </pic:blipFill>
                  <pic:spPr bwMode="auto">
                    <a:xfrm>
                      <a:off x="0" y="0"/>
                      <a:ext cx="81343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9142FD" w:rsidRDefault="009142FD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16C21E0B" wp14:editId="5355B67E">
            <wp:extent cx="8153400" cy="5286375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2003" t="29086" r="17235" b="15908"/>
                    <a:stretch/>
                  </pic:blipFill>
                  <pic:spPr bwMode="auto">
                    <a:xfrm>
                      <a:off x="0" y="0"/>
                      <a:ext cx="815340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9142FD" w:rsidRDefault="009142FD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0CC90D09" wp14:editId="22E5469A">
            <wp:extent cx="8010525" cy="534352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1891" t="28888" r="22575" b="12544"/>
                    <a:stretch/>
                  </pic:blipFill>
                  <pic:spPr bwMode="auto">
                    <a:xfrm>
                      <a:off x="0" y="0"/>
                      <a:ext cx="80105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657DFD" w:rsidRDefault="00657DFD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272ACFC5" wp14:editId="1B3A9933">
            <wp:extent cx="7924800" cy="55149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1891" t="28690" r="22575" b="12545"/>
                    <a:stretch/>
                  </pic:blipFill>
                  <pic:spPr bwMode="auto">
                    <a:xfrm>
                      <a:off x="0" y="0"/>
                      <a:ext cx="79248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657DFD" w:rsidRDefault="00657DFD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1669988D" wp14:editId="7EBC16AB">
            <wp:extent cx="8124825" cy="5334000"/>
            <wp:effectExtent l="0" t="0" r="9525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1780" t="28493" r="22464" b="12347"/>
                    <a:stretch/>
                  </pic:blipFill>
                  <pic:spPr bwMode="auto">
                    <a:xfrm>
                      <a:off x="0" y="0"/>
                      <a:ext cx="81248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657DFD" w:rsidRDefault="00657DFD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7DCD5B34" wp14:editId="735A56A8">
            <wp:extent cx="8029575" cy="5334000"/>
            <wp:effectExtent l="0" t="0" r="9525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1891" t="28690" r="22464" b="13336"/>
                    <a:stretch/>
                  </pic:blipFill>
                  <pic:spPr bwMode="auto">
                    <a:xfrm>
                      <a:off x="0" y="0"/>
                      <a:ext cx="80295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657DFD" w:rsidRDefault="00657DFD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960F8EE" wp14:editId="523BAD29">
            <wp:extent cx="8096250" cy="533400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1780" t="28493" r="22464" b="12347"/>
                    <a:stretch/>
                  </pic:blipFill>
                  <pic:spPr bwMode="auto">
                    <a:xfrm>
                      <a:off x="0" y="0"/>
                      <a:ext cx="80962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DFD" w:rsidRDefault="00657DFD" w:rsidP="00371AAA">
      <w:pPr>
        <w:jc w:val="center"/>
        <w:rPr>
          <w:noProof/>
          <w:lang w:eastAsia="es-MX"/>
        </w:rPr>
      </w:pPr>
    </w:p>
    <w:p w:rsidR="00657DFD" w:rsidRDefault="00657DFD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E5CB715" wp14:editId="3BA8DF27">
            <wp:extent cx="7934325" cy="5057775"/>
            <wp:effectExtent l="0" t="0" r="9525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2002" t="28690" r="22463" b="16897"/>
                    <a:stretch/>
                  </pic:blipFill>
                  <pic:spPr bwMode="auto">
                    <a:xfrm>
                      <a:off x="0" y="0"/>
                      <a:ext cx="7934325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657DFD" w:rsidRDefault="00657DFD" w:rsidP="00371AAA">
      <w:pPr>
        <w:jc w:val="center"/>
        <w:rPr>
          <w:noProof/>
          <w:lang w:eastAsia="es-MX"/>
        </w:rPr>
      </w:pPr>
    </w:p>
    <w:p w:rsidR="00657DFD" w:rsidRDefault="00657DFD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2564EA7C" wp14:editId="5FDD817D">
            <wp:extent cx="8143875" cy="4762500"/>
            <wp:effectExtent l="0" t="0" r="9525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1891" t="28888" r="22464" b="13138"/>
                    <a:stretch/>
                  </pic:blipFill>
                  <pic:spPr bwMode="auto">
                    <a:xfrm>
                      <a:off x="0" y="0"/>
                      <a:ext cx="8143875" cy="476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9B37AA" w:rsidRDefault="009B37AA" w:rsidP="00371AAA">
      <w:pPr>
        <w:jc w:val="center"/>
        <w:rPr>
          <w:noProof/>
          <w:lang w:eastAsia="es-MX"/>
        </w:rPr>
      </w:pPr>
    </w:p>
    <w:p w:rsidR="009B37AA" w:rsidRDefault="00F031F5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433CE296" wp14:editId="2A1A94F0">
            <wp:extent cx="8239125" cy="5476875"/>
            <wp:effectExtent l="0" t="0" r="9525" b="952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1890" t="28690" r="15789" b="12545"/>
                    <a:stretch/>
                  </pic:blipFill>
                  <pic:spPr bwMode="auto">
                    <a:xfrm>
                      <a:off x="0" y="0"/>
                      <a:ext cx="82391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F031F5" w:rsidRDefault="00F031F5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11C3CAEA" wp14:editId="3E6D781B">
            <wp:extent cx="8181975" cy="522922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1890" t="28888" r="15789" b="12544"/>
                    <a:stretch/>
                  </pic:blipFill>
                  <pic:spPr bwMode="auto">
                    <a:xfrm>
                      <a:off x="0" y="0"/>
                      <a:ext cx="818197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596E6A" w:rsidRDefault="00596E6A" w:rsidP="00371AAA">
      <w:pPr>
        <w:jc w:val="center"/>
        <w:rPr>
          <w:noProof/>
          <w:lang w:eastAsia="es-MX"/>
        </w:rPr>
      </w:pPr>
    </w:p>
    <w:p w:rsidR="00596E6A" w:rsidRDefault="00596E6A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4213A521" wp14:editId="771BA81B">
            <wp:extent cx="8315325" cy="5467350"/>
            <wp:effectExtent l="0" t="0" r="9525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2002" t="28493" r="15789" b="15117"/>
                    <a:stretch/>
                  </pic:blipFill>
                  <pic:spPr bwMode="auto">
                    <a:xfrm>
                      <a:off x="0" y="0"/>
                      <a:ext cx="83153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596E6A" w:rsidRDefault="00596E6A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4F9E2AFA" wp14:editId="42B934A9">
            <wp:extent cx="8324850" cy="5438775"/>
            <wp:effectExtent l="0" t="0" r="0" b="952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l="2002" t="28493" r="16456" b="12347"/>
                    <a:stretch/>
                  </pic:blipFill>
                  <pic:spPr bwMode="auto">
                    <a:xfrm>
                      <a:off x="0" y="0"/>
                      <a:ext cx="83248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596E6A" w:rsidRDefault="00596E6A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344D3C8" wp14:editId="29277FA3">
            <wp:extent cx="8029575" cy="5495925"/>
            <wp:effectExtent l="0" t="0" r="9525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l="1891" t="28889" r="16568" b="12346"/>
                    <a:stretch/>
                  </pic:blipFill>
                  <pic:spPr bwMode="auto">
                    <a:xfrm>
                      <a:off x="0" y="0"/>
                      <a:ext cx="80295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596E6A" w:rsidRDefault="00596E6A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35B30862" wp14:editId="216D98B5">
            <wp:extent cx="8181975" cy="5362575"/>
            <wp:effectExtent l="0" t="0" r="9525" b="95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l="1891" t="28889" r="16568" b="12346"/>
                    <a:stretch/>
                  </pic:blipFill>
                  <pic:spPr bwMode="auto">
                    <a:xfrm>
                      <a:off x="0" y="0"/>
                      <a:ext cx="81819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596E6A" w:rsidRDefault="00596E6A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A7E25D1" wp14:editId="273455A0">
            <wp:extent cx="8201025" cy="5448300"/>
            <wp:effectExtent l="0" t="0" r="952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2002" t="28689" r="16456" b="12150"/>
                    <a:stretch/>
                  </pic:blipFill>
                  <pic:spPr bwMode="auto">
                    <a:xfrm>
                      <a:off x="0" y="0"/>
                      <a:ext cx="82010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8D6830" w:rsidRDefault="008D6830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326B1BC" wp14:editId="7402AF3E">
            <wp:extent cx="8134350" cy="542925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2002" t="28689" r="16568" b="12150"/>
                    <a:stretch/>
                  </pic:blipFill>
                  <pic:spPr bwMode="auto">
                    <a:xfrm>
                      <a:off x="0" y="0"/>
                      <a:ext cx="81343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bookmarkStart w:id="0" w:name="_MON_1470826782"/>
    <w:bookmarkEnd w:id="0"/>
    <w:p w:rsidR="00372F40" w:rsidRDefault="00AD1D45" w:rsidP="00522632">
      <w:pPr>
        <w:jc w:val="center"/>
      </w:pPr>
      <w:r>
        <w:object w:dxaOrig="12870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25pt;height:384pt" o:ole="">
            <v:imagedata r:id="rId143" o:title=""/>
          </v:shape>
          <o:OLEObject Type="Embed" ProgID="Excel.Sheet.12" ShapeID="_x0000_i1025" DrawAspect="Content" ObjectID="_1672743952" r:id="rId144"/>
        </w:object>
      </w:r>
    </w:p>
    <w:p w:rsidR="00372F40" w:rsidRDefault="00372F40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bookmarkStart w:id="1" w:name="_MON_1470827294"/>
    <w:bookmarkEnd w:id="1"/>
    <w:p w:rsidR="00E32708" w:rsidRDefault="00980C89" w:rsidP="00E32708">
      <w:pPr>
        <w:tabs>
          <w:tab w:val="left" w:pos="2430"/>
        </w:tabs>
        <w:jc w:val="center"/>
      </w:pPr>
      <w:r>
        <w:object w:dxaOrig="9573" w:dyaOrig="8641">
          <v:shape id="_x0000_i1026" type="#_x0000_t75" style="width:438.75pt;height:396.75pt" o:ole="">
            <v:imagedata r:id="rId145" o:title=""/>
          </v:shape>
          <o:OLEObject Type="Embed" ProgID="Excel.Sheet.12" ShapeID="_x0000_i1026" DrawAspect="Content" ObjectID="_1672743953" r:id="rId146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2" w:name="_MON_1473775963"/>
    <w:bookmarkEnd w:id="2"/>
    <w:p w:rsidR="00C74A07" w:rsidRDefault="0064589B" w:rsidP="00E32708">
      <w:pPr>
        <w:tabs>
          <w:tab w:val="left" w:pos="2430"/>
        </w:tabs>
        <w:jc w:val="center"/>
      </w:pPr>
      <w:r>
        <w:object w:dxaOrig="11052" w:dyaOrig="8638">
          <v:shape id="_x0000_i1030" type="#_x0000_t75" style="width:492pt;height:386.25pt" o:ole="">
            <v:imagedata r:id="rId147" o:title=""/>
          </v:shape>
          <o:OLEObject Type="Embed" ProgID="Excel.Sheet.12" ShapeID="_x0000_i1030" DrawAspect="Content" ObjectID="_1672743954" r:id="rId148"/>
        </w:object>
      </w:r>
      <w:bookmarkStart w:id="3" w:name="_GoBack"/>
      <w:bookmarkEnd w:id="3"/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49"/>
      <w:headerReference w:type="default" r:id="rId150"/>
      <w:footerReference w:type="even" r:id="rId151"/>
      <w:footerReference w:type="default" r:id="rId15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6E0D6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47FF8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F4580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28212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header" Target="header2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package" Target="embeddings/Microsoft_Excel_Worksheet1.xlsx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38.emf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emf"/><Relationship Id="rId148" Type="http://schemas.openxmlformats.org/officeDocument/2006/relationships/package" Target="embeddings/Microsoft_Excel_Worksheet2.xls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theme" Target="theme/theme1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package" Target="embeddings/Microsoft_Excel_Worksheet.xlsx"/><Relationship Id="rId90" Type="http://schemas.openxmlformats.org/officeDocument/2006/relationships/image" Target="media/image8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13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A19E-4182-4473-9F03-03454435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3</TotalTime>
  <Pages>1</Pages>
  <Words>4109</Words>
  <Characters>22605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34</cp:revision>
  <cp:lastPrinted>2021-01-21T20:14:00Z</cp:lastPrinted>
  <dcterms:created xsi:type="dcterms:W3CDTF">2016-10-24T23:53:00Z</dcterms:created>
  <dcterms:modified xsi:type="dcterms:W3CDTF">2021-01-21T20:19:00Z</dcterms:modified>
</cp:coreProperties>
</file>